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A" w:rsidRPr="001341FF" w:rsidRDefault="004152AA" w:rsidP="004152AA">
      <w:pPr>
        <w:tabs>
          <w:tab w:val="left" w:pos="3690"/>
        </w:tabs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КРАСНОЯРСКИЙ КРАЙ САЯНСКИЙ РАЙОН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НАГОРНОВСКИЙ СЕЛЬСКИЙ СОВЕТ ДЕПУТАТОВ</w:t>
      </w:r>
    </w:p>
    <w:p w:rsidR="004152AA" w:rsidRPr="001341FF" w:rsidRDefault="004152AA" w:rsidP="004152AA">
      <w:pPr>
        <w:ind w:left="360"/>
        <w:jc w:val="center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РЕШЕНИЕ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</w:p>
    <w:p w:rsidR="004152AA" w:rsidRPr="001341FF" w:rsidRDefault="00E722EF" w:rsidP="004152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517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.08</w:t>
      </w:r>
      <w:r w:rsidR="001341FF" w:rsidRPr="001341FF">
        <w:rPr>
          <w:rFonts w:ascii="Arial" w:hAnsi="Arial" w:cs="Arial"/>
          <w:b/>
        </w:rPr>
        <w:t>.202</w:t>
      </w:r>
      <w:r w:rsidR="00733DDD">
        <w:rPr>
          <w:rFonts w:ascii="Arial" w:hAnsi="Arial" w:cs="Arial"/>
          <w:b/>
        </w:rPr>
        <w:t>3</w:t>
      </w:r>
      <w:r w:rsidR="00A51749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</w:t>
      </w:r>
      <w:r w:rsidR="00A51749">
        <w:rPr>
          <w:rFonts w:ascii="Arial" w:hAnsi="Arial" w:cs="Arial"/>
          <w:b/>
        </w:rPr>
        <w:t xml:space="preserve">        </w:t>
      </w:r>
      <w:r w:rsidR="004152AA" w:rsidRPr="001341FF">
        <w:rPr>
          <w:rFonts w:ascii="Arial" w:hAnsi="Arial" w:cs="Arial"/>
          <w:b/>
        </w:rPr>
        <w:t>с.</w:t>
      </w:r>
      <w:r w:rsidR="00A51749">
        <w:rPr>
          <w:rFonts w:ascii="Arial" w:hAnsi="Arial" w:cs="Arial"/>
          <w:b/>
        </w:rPr>
        <w:t xml:space="preserve"> </w:t>
      </w:r>
      <w:r w:rsidR="004152AA" w:rsidRPr="001341FF">
        <w:rPr>
          <w:rFonts w:ascii="Arial" w:hAnsi="Arial" w:cs="Arial"/>
          <w:b/>
        </w:rPr>
        <w:t>Нагорное</w:t>
      </w:r>
      <w:r w:rsidR="00A51749">
        <w:rPr>
          <w:rFonts w:ascii="Arial" w:hAnsi="Arial" w:cs="Arial"/>
          <w:b/>
        </w:rPr>
        <w:t xml:space="preserve">                                         </w:t>
      </w:r>
      <w:r w:rsidR="001341FF" w:rsidRPr="001341FF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5-118</w:t>
      </w:r>
    </w:p>
    <w:p w:rsidR="001341FF" w:rsidRPr="001341FF" w:rsidRDefault="001341FF" w:rsidP="004152AA">
      <w:pPr>
        <w:jc w:val="both"/>
        <w:rPr>
          <w:rFonts w:ascii="Arial" w:hAnsi="Arial" w:cs="Arial"/>
          <w:b/>
        </w:rPr>
      </w:pPr>
    </w:p>
    <w:p w:rsidR="004152AA" w:rsidRPr="001341FF" w:rsidRDefault="004152AA" w:rsidP="004152AA">
      <w:pPr>
        <w:jc w:val="both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 xml:space="preserve">ОБ УТВЕРЖДЕНИИ ОТЧЕТА ОБ ИСПОЛНЕНИИ БЮДЖЕТА                       </w:t>
      </w:r>
      <w:r w:rsidR="00FA52F7">
        <w:rPr>
          <w:rFonts w:ascii="Arial" w:hAnsi="Arial" w:cs="Arial"/>
          <w:b/>
        </w:rPr>
        <w:t>НАГОРНОВСКОГО СЕЛЬСОВЕТА ЗА 202</w:t>
      </w:r>
      <w:r w:rsidR="00733DDD">
        <w:rPr>
          <w:rFonts w:ascii="Arial" w:hAnsi="Arial" w:cs="Arial"/>
          <w:b/>
        </w:rPr>
        <w:t>2</w:t>
      </w:r>
      <w:r w:rsidRPr="001341FF">
        <w:rPr>
          <w:rFonts w:ascii="Arial" w:hAnsi="Arial" w:cs="Arial"/>
          <w:b/>
        </w:rPr>
        <w:t xml:space="preserve"> ГОД</w:t>
      </w:r>
    </w:p>
    <w:p w:rsidR="004152AA" w:rsidRPr="001341FF" w:rsidRDefault="004152AA" w:rsidP="004152AA">
      <w:pPr>
        <w:jc w:val="center"/>
        <w:rPr>
          <w:rFonts w:ascii="Arial" w:hAnsi="Arial" w:cs="Arial"/>
          <w:b/>
        </w:rPr>
      </w:pPr>
    </w:p>
    <w:p w:rsidR="004152AA" w:rsidRPr="001341FF" w:rsidRDefault="004152AA" w:rsidP="004152AA">
      <w:pPr>
        <w:jc w:val="center"/>
        <w:rPr>
          <w:rFonts w:ascii="Arial" w:hAnsi="Arial" w:cs="Arial"/>
        </w:rPr>
      </w:pPr>
    </w:p>
    <w:p w:rsidR="004152AA" w:rsidRPr="001341FF" w:rsidRDefault="004152AA" w:rsidP="00C67078">
      <w:pPr>
        <w:ind w:firstLine="708"/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Руковод</w:t>
      </w:r>
      <w:r w:rsidR="00C67078">
        <w:rPr>
          <w:rFonts w:ascii="Arial" w:hAnsi="Arial" w:cs="Arial"/>
        </w:rPr>
        <w:t>ствуясь Бюджетным кодексом РФ,</w:t>
      </w:r>
      <w:r w:rsidRPr="001341FF">
        <w:rPr>
          <w:rFonts w:ascii="Arial" w:hAnsi="Arial" w:cs="Arial"/>
        </w:rPr>
        <w:t xml:space="preserve"> Федеральными законами </w:t>
      </w:r>
      <w:r w:rsidR="00A51749">
        <w:rPr>
          <w:rFonts w:ascii="Arial" w:hAnsi="Arial" w:cs="Arial"/>
        </w:rPr>
        <w:t xml:space="preserve">                  </w:t>
      </w:r>
      <w:r w:rsidRPr="001341FF">
        <w:rPr>
          <w:rFonts w:ascii="Arial" w:hAnsi="Arial" w:cs="Arial"/>
        </w:rPr>
        <w:t>«Об общих принципах организации местного самоуправления в РФ»,</w:t>
      </w:r>
      <w:r w:rsidR="00A51749">
        <w:rPr>
          <w:rFonts w:ascii="Arial" w:hAnsi="Arial" w:cs="Arial"/>
        </w:rPr>
        <w:t xml:space="preserve">                           </w:t>
      </w:r>
      <w:r w:rsidRPr="001341FF">
        <w:rPr>
          <w:rFonts w:ascii="Arial" w:hAnsi="Arial" w:cs="Arial"/>
        </w:rPr>
        <w:t>«</w:t>
      </w:r>
      <w:r w:rsidR="00C67078">
        <w:rPr>
          <w:rFonts w:ascii="Arial" w:hAnsi="Arial" w:cs="Arial"/>
        </w:rPr>
        <w:t xml:space="preserve">О бюджетной классификации РФ», </w:t>
      </w:r>
      <w:r w:rsidRPr="001341FF">
        <w:rPr>
          <w:rFonts w:ascii="Arial" w:hAnsi="Arial" w:cs="Arial"/>
        </w:rPr>
        <w:t>«Положением о бюджетном процессе</w:t>
      </w:r>
      <w:r w:rsidR="00A51749">
        <w:rPr>
          <w:rFonts w:ascii="Arial" w:hAnsi="Arial" w:cs="Arial"/>
        </w:rPr>
        <w:t xml:space="preserve">                        </w:t>
      </w:r>
      <w:r w:rsidRPr="001341FF">
        <w:rPr>
          <w:rFonts w:ascii="Arial" w:hAnsi="Arial" w:cs="Arial"/>
        </w:rPr>
        <w:t>в Нагорновском с</w:t>
      </w:r>
      <w:r w:rsidR="00C67078">
        <w:rPr>
          <w:rFonts w:ascii="Arial" w:hAnsi="Arial" w:cs="Arial"/>
        </w:rPr>
        <w:t xml:space="preserve">ельсовете», на основании ст.63 </w:t>
      </w:r>
      <w:r w:rsidRPr="001341FF">
        <w:rPr>
          <w:rFonts w:ascii="Arial" w:hAnsi="Arial" w:cs="Arial"/>
        </w:rPr>
        <w:t xml:space="preserve">Устава Нагорновского сельсовета, Нагорновский сельский Совет депутатов </w:t>
      </w:r>
    </w:p>
    <w:p w:rsidR="004152AA" w:rsidRPr="001341FF" w:rsidRDefault="004152AA" w:rsidP="004152AA">
      <w:pPr>
        <w:jc w:val="both"/>
        <w:rPr>
          <w:rFonts w:ascii="Arial" w:hAnsi="Arial" w:cs="Arial"/>
          <w:b/>
        </w:rPr>
      </w:pPr>
      <w:r w:rsidRPr="001341FF">
        <w:rPr>
          <w:rFonts w:ascii="Arial" w:hAnsi="Arial" w:cs="Arial"/>
          <w:b/>
        </w:rPr>
        <w:t>РЕШИЛ:</w:t>
      </w:r>
    </w:p>
    <w:p w:rsidR="004152AA" w:rsidRPr="00EA5908" w:rsidRDefault="00C67078" w:rsidP="00C67078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</w:t>
      </w:r>
      <w:r w:rsidR="004152AA" w:rsidRPr="00EA5908">
        <w:rPr>
          <w:rFonts w:ascii="Arial" w:hAnsi="Arial" w:cs="Arial"/>
        </w:rPr>
        <w:t xml:space="preserve">отчет об исполнении бюджета </w:t>
      </w:r>
      <w:r w:rsidR="00FA52F7" w:rsidRPr="00EA5908">
        <w:rPr>
          <w:rFonts w:ascii="Arial" w:hAnsi="Arial" w:cs="Arial"/>
        </w:rPr>
        <w:t xml:space="preserve">Нагорновского сельсовета </w:t>
      </w:r>
      <w:r w:rsidR="007F2983">
        <w:rPr>
          <w:rFonts w:ascii="Arial" w:hAnsi="Arial" w:cs="Arial"/>
        </w:rPr>
        <w:t xml:space="preserve">                  </w:t>
      </w:r>
      <w:r w:rsidR="00FA52F7" w:rsidRPr="00EA5908">
        <w:rPr>
          <w:rFonts w:ascii="Arial" w:hAnsi="Arial" w:cs="Arial"/>
        </w:rPr>
        <w:t>за 202</w:t>
      </w:r>
      <w:r w:rsidR="00EA5908">
        <w:rPr>
          <w:rFonts w:ascii="Arial" w:hAnsi="Arial" w:cs="Arial"/>
        </w:rPr>
        <w:t>2</w:t>
      </w:r>
      <w:r w:rsidR="004152AA" w:rsidRPr="00EA5908">
        <w:rPr>
          <w:rFonts w:ascii="Arial" w:hAnsi="Arial" w:cs="Arial"/>
        </w:rPr>
        <w:t>год:</w:t>
      </w:r>
    </w:p>
    <w:p w:rsidR="004152AA" w:rsidRPr="007C172F" w:rsidRDefault="00BF081D" w:rsidP="004152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152AA" w:rsidRPr="001341F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67078">
        <w:rPr>
          <w:rFonts w:ascii="Arial" w:hAnsi="Arial" w:cs="Arial"/>
        </w:rPr>
        <w:t xml:space="preserve">доходам - в </w:t>
      </w:r>
      <w:bookmarkStart w:id="0" w:name="_GoBack"/>
      <w:r w:rsidR="00C67078" w:rsidRPr="007C172F">
        <w:rPr>
          <w:rFonts w:ascii="Arial" w:hAnsi="Arial" w:cs="Arial"/>
        </w:rPr>
        <w:t xml:space="preserve">сумме </w:t>
      </w:r>
      <w:r w:rsidR="000A61C4" w:rsidRPr="007C172F">
        <w:rPr>
          <w:rFonts w:ascii="Arial" w:hAnsi="Arial" w:cs="Arial"/>
        </w:rPr>
        <w:t>5 521 575,24</w:t>
      </w:r>
      <w:r w:rsidR="004152AA" w:rsidRPr="007C172F">
        <w:rPr>
          <w:rFonts w:ascii="Arial" w:hAnsi="Arial" w:cs="Arial"/>
        </w:rPr>
        <w:t xml:space="preserve"> рублей; (приложение № 1);</w:t>
      </w:r>
    </w:p>
    <w:p w:rsidR="004152AA" w:rsidRPr="007C172F" w:rsidRDefault="00C67078" w:rsidP="004152AA">
      <w:pPr>
        <w:jc w:val="both"/>
        <w:rPr>
          <w:rFonts w:ascii="Arial" w:hAnsi="Arial" w:cs="Arial"/>
        </w:rPr>
      </w:pPr>
      <w:r w:rsidRPr="007C172F">
        <w:rPr>
          <w:rFonts w:ascii="Arial" w:hAnsi="Arial" w:cs="Arial"/>
        </w:rPr>
        <w:t xml:space="preserve">по </w:t>
      </w:r>
      <w:r w:rsidR="004152AA" w:rsidRPr="007C172F">
        <w:rPr>
          <w:rFonts w:ascii="Arial" w:hAnsi="Arial" w:cs="Arial"/>
        </w:rPr>
        <w:t xml:space="preserve">расходам - в сумме </w:t>
      </w:r>
      <w:r w:rsidR="000A61C4" w:rsidRPr="007C172F">
        <w:rPr>
          <w:rFonts w:ascii="Arial" w:hAnsi="Arial" w:cs="Arial"/>
        </w:rPr>
        <w:t>5 522 010,70</w:t>
      </w:r>
      <w:r w:rsidR="004152AA" w:rsidRPr="007C172F">
        <w:rPr>
          <w:rFonts w:ascii="Arial" w:hAnsi="Arial" w:cs="Arial"/>
        </w:rPr>
        <w:t xml:space="preserve"> рублей (приложения № 2,3;4</w:t>
      </w:r>
      <w:r w:rsidR="001341FF" w:rsidRPr="007C172F">
        <w:rPr>
          <w:rFonts w:ascii="Arial" w:hAnsi="Arial" w:cs="Arial"/>
        </w:rPr>
        <w:t>; 5</w:t>
      </w:r>
      <w:r w:rsidR="004152AA" w:rsidRPr="007C172F">
        <w:rPr>
          <w:rFonts w:ascii="Arial" w:hAnsi="Arial" w:cs="Arial"/>
        </w:rPr>
        <w:t xml:space="preserve">) с </w:t>
      </w:r>
      <w:r w:rsidR="005D0DD7" w:rsidRPr="007C172F">
        <w:rPr>
          <w:rFonts w:ascii="Arial" w:hAnsi="Arial" w:cs="Arial"/>
        </w:rPr>
        <w:t>де</w:t>
      </w:r>
      <w:r w:rsidR="004152AA" w:rsidRPr="007C172F">
        <w:rPr>
          <w:rFonts w:ascii="Arial" w:hAnsi="Arial" w:cs="Arial"/>
        </w:rPr>
        <w:t xml:space="preserve">фицитом бюджета в сумме </w:t>
      </w:r>
      <w:r w:rsidR="000A61C4" w:rsidRPr="007C172F">
        <w:rPr>
          <w:rFonts w:ascii="Arial" w:hAnsi="Arial" w:cs="Arial"/>
        </w:rPr>
        <w:t xml:space="preserve">435,46 </w:t>
      </w:r>
      <w:r w:rsidR="004152AA" w:rsidRPr="007C172F">
        <w:rPr>
          <w:rFonts w:ascii="Arial" w:hAnsi="Arial" w:cs="Arial"/>
        </w:rPr>
        <w:t>рублей.</w:t>
      </w:r>
    </w:p>
    <w:bookmarkEnd w:id="0"/>
    <w:p w:rsidR="00C67078" w:rsidRPr="001341FF" w:rsidRDefault="004152AA" w:rsidP="00C67078">
      <w:pPr>
        <w:ind w:firstLine="708"/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2. Контроль за исполнением настоящего решения возложить на постоянную комиссию</w:t>
      </w:r>
      <w:r w:rsidR="00C67078">
        <w:rPr>
          <w:rFonts w:ascii="Arial" w:hAnsi="Arial" w:cs="Arial"/>
        </w:rPr>
        <w:t xml:space="preserve"> «По </w:t>
      </w:r>
      <w:r w:rsidRPr="001341FF">
        <w:rPr>
          <w:rFonts w:ascii="Arial" w:hAnsi="Arial" w:cs="Arial"/>
        </w:rPr>
        <w:t xml:space="preserve">экономической политике, промышленности, финансам, собственности и природопользованию, сельскому хозяйству» (председатель комиссии </w:t>
      </w:r>
      <w:r w:rsidR="005D0DD7" w:rsidRPr="001341FF">
        <w:rPr>
          <w:rFonts w:ascii="Arial" w:hAnsi="Arial" w:cs="Arial"/>
        </w:rPr>
        <w:t>Однорогова Е.В.</w:t>
      </w:r>
      <w:r w:rsidRPr="001341FF">
        <w:rPr>
          <w:rFonts w:ascii="Arial" w:hAnsi="Arial" w:cs="Arial"/>
        </w:rPr>
        <w:t>).</w:t>
      </w:r>
    </w:p>
    <w:p w:rsidR="004152AA" w:rsidRPr="001341FF" w:rsidRDefault="00C67078" w:rsidP="00C670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вступает в силу</w:t>
      </w:r>
      <w:r w:rsidR="004152AA" w:rsidRPr="001341FF">
        <w:rPr>
          <w:rFonts w:ascii="Arial" w:hAnsi="Arial" w:cs="Arial"/>
        </w:rPr>
        <w:t xml:space="preserve"> со дня опубликования в печатном издании «Нагорновские ведомости» и п</w:t>
      </w:r>
      <w:r>
        <w:rPr>
          <w:rFonts w:ascii="Arial" w:hAnsi="Arial" w:cs="Arial"/>
        </w:rPr>
        <w:t>одлежит</w:t>
      </w:r>
      <w:bookmarkStart w:id="1" w:name="OLE_LINK1"/>
      <w:bookmarkStart w:id="2" w:name="OLE_LINK2"/>
      <w:r w:rsidR="004152AA" w:rsidRPr="001341FF">
        <w:rPr>
          <w:rFonts w:ascii="Arial" w:hAnsi="Arial" w:cs="Arial"/>
        </w:rPr>
        <w:t xml:space="preserve">размещению </w:t>
      </w:r>
      <w:r w:rsidR="004152AA" w:rsidRPr="001341FF">
        <w:rPr>
          <w:rFonts w:ascii="Arial" w:hAnsi="Arial" w:cs="Arial"/>
          <w:color w:val="000000"/>
          <w:spacing w:val="2"/>
        </w:rPr>
        <w:t xml:space="preserve">на </w:t>
      </w:r>
      <w:r w:rsidR="004152AA" w:rsidRPr="001341FF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="004152AA" w:rsidRPr="001341FF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4152AA" w:rsidRPr="001341FF">
          <w:rPr>
            <w:rStyle w:val="a3"/>
            <w:rFonts w:ascii="Arial" w:hAnsi="Arial" w:cs="Arial"/>
            <w:color w:val="auto"/>
          </w:rPr>
          <w:t>.</w:t>
        </w:r>
        <w:r w:rsidR="004152AA" w:rsidRPr="001341FF">
          <w:rPr>
            <w:rStyle w:val="a3"/>
            <w:rFonts w:ascii="Arial" w:hAnsi="Arial" w:cs="Arial"/>
            <w:color w:val="auto"/>
            <w:lang w:val="en-US"/>
          </w:rPr>
          <w:t>adm</w:t>
        </w:r>
        <w:r w:rsidR="004152AA" w:rsidRPr="001341FF">
          <w:rPr>
            <w:rStyle w:val="a3"/>
            <w:rFonts w:ascii="Arial" w:hAnsi="Arial" w:cs="Arial"/>
            <w:color w:val="auto"/>
          </w:rPr>
          <w:t>-</w:t>
        </w:r>
        <w:r w:rsidR="004152AA" w:rsidRPr="001341FF">
          <w:rPr>
            <w:rStyle w:val="a3"/>
            <w:rFonts w:ascii="Arial" w:hAnsi="Arial" w:cs="Arial"/>
            <w:color w:val="auto"/>
            <w:lang w:val="en-US"/>
          </w:rPr>
          <w:t>sayany</w:t>
        </w:r>
        <w:r w:rsidR="004152AA" w:rsidRPr="001341FF">
          <w:rPr>
            <w:rStyle w:val="a3"/>
            <w:rFonts w:ascii="Arial" w:hAnsi="Arial" w:cs="Arial"/>
            <w:color w:val="auto"/>
          </w:rPr>
          <w:t>.</w:t>
        </w:r>
        <w:r w:rsidR="004152AA" w:rsidRPr="001341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="004152AA" w:rsidRPr="001341FF">
        <w:rPr>
          <w:rFonts w:ascii="Arial" w:hAnsi="Arial" w:cs="Arial"/>
        </w:rPr>
        <w:t xml:space="preserve">. </w:t>
      </w:r>
      <w:bookmarkEnd w:id="1"/>
      <w:bookmarkEnd w:id="2"/>
    </w:p>
    <w:p w:rsidR="004152AA" w:rsidRPr="001341FF" w:rsidRDefault="004152AA" w:rsidP="004152AA">
      <w:pPr>
        <w:jc w:val="both"/>
        <w:rPr>
          <w:rFonts w:ascii="Arial" w:hAnsi="Arial" w:cs="Arial"/>
        </w:rPr>
      </w:pPr>
    </w:p>
    <w:p w:rsidR="004152AA" w:rsidRDefault="004152AA" w:rsidP="004152AA">
      <w:pPr>
        <w:jc w:val="both"/>
        <w:rPr>
          <w:rFonts w:ascii="Arial" w:hAnsi="Arial" w:cs="Arial"/>
        </w:rPr>
      </w:pPr>
    </w:p>
    <w:p w:rsidR="009B6D9B" w:rsidRDefault="009B6D9B" w:rsidP="004152AA">
      <w:pPr>
        <w:jc w:val="both"/>
        <w:rPr>
          <w:rFonts w:ascii="Arial" w:hAnsi="Arial" w:cs="Arial"/>
        </w:rPr>
      </w:pPr>
    </w:p>
    <w:p w:rsidR="00D10DD9" w:rsidRDefault="00D10DD9" w:rsidP="004152AA">
      <w:pPr>
        <w:jc w:val="both"/>
        <w:rPr>
          <w:rFonts w:ascii="Arial" w:hAnsi="Arial" w:cs="Arial"/>
        </w:rPr>
      </w:pPr>
    </w:p>
    <w:p w:rsidR="00D10DD9" w:rsidRPr="001341FF" w:rsidRDefault="00D10DD9" w:rsidP="004152AA">
      <w:pPr>
        <w:jc w:val="both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Глава Нагорновского сельсовета,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Председатель Нагорновского</w:t>
      </w:r>
      <w:r w:rsidR="00D10DD9">
        <w:rPr>
          <w:rFonts w:ascii="Arial" w:hAnsi="Arial" w:cs="Arial"/>
        </w:rPr>
        <w:t xml:space="preserve"> </w:t>
      </w:r>
      <w:r w:rsidRPr="001341FF">
        <w:rPr>
          <w:rFonts w:ascii="Arial" w:hAnsi="Arial" w:cs="Arial"/>
        </w:rPr>
        <w:t>сельского</w:t>
      </w:r>
    </w:p>
    <w:p w:rsidR="004152AA" w:rsidRPr="001341FF" w:rsidRDefault="004152AA" w:rsidP="004152AA">
      <w:pPr>
        <w:jc w:val="both"/>
        <w:rPr>
          <w:rFonts w:ascii="Arial" w:hAnsi="Arial" w:cs="Arial"/>
        </w:rPr>
      </w:pPr>
      <w:r w:rsidRPr="001341FF">
        <w:rPr>
          <w:rFonts w:ascii="Arial" w:hAnsi="Arial" w:cs="Arial"/>
        </w:rPr>
        <w:t>Совета депутатов</w:t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C67078">
        <w:rPr>
          <w:rFonts w:ascii="Arial" w:hAnsi="Arial" w:cs="Arial"/>
        </w:rPr>
        <w:tab/>
      </w:r>
      <w:r w:rsidR="00FA52F7">
        <w:rPr>
          <w:rFonts w:ascii="Arial" w:hAnsi="Arial" w:cs="Arial"/>
        </w:rPr>
        <w:t>Е.В.</w:t>
      </w:r>
      <w:r w:rsidRPr="001341FF">
        <w:rPr>
          <w:rFonts w:ascii="Arial" w:hAnsi="Arial" w:cs="Arial"/>
        </w:rPr>
        <w:t xml:space="preserve"> Николаева</w:t>
      </w:r>
    </w:p>
    <w:p w:rsidR="004152AA" w:rsidRPr="001341FF" w:rsidRDefault="004152AA" w:rsidP="004152AA">
      <w:pPr>
        <w:rPr>
          <w:rFonts w:ascii="Arial" w:hAnsi="Arial" w:cs="Arial"/>
        </w:rPr>
      </w:pPr>
    </w:p>
    <w:p w:rsidR="001574FC" w:rsidRPr="001341FF" w:rsidRDefault="001574FC">
      <w:pPr>
        <w:rPr>
          <w:rFonts w:ascii="Arial" w:hAnsi="Arial" w:cs="Arial"/>
        </w:rPr>
      </w:pPr>
    </w:p>
    <w:p w:rsidR="004152AA" w:rsidRDefault="004152AA"/>
    <w:p w:rsidR="004152AA" w:rsidRDefault="004152AA"/>
    <w:p w:rsidR="004152AA" w:rsidRDefault="004152AA"/>
    <w:p w:rsidR="004152AA" w:rsidRDefault="004152AA"/>
    <w:p w:rsidR="004152AA" w:rsidRDefault="004152AA" w:rsidP="004152AA">
      <w:pPr>
        <w:jc w:val="center"/>
        <w:rPr>
          <w:rFonts w:ascii="Arial" w:hAnsi="Arial" w:cs="Arial"/>
          <w:b/>
          <w:bCs/>
        </w:rPr>
        <w:sectPr w:rsidR="004152AA" w:rsidSect="00157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4" w:type="dxa"/>
        <w:tblInd w:w="675" w:type="dxa"/>
        <w:tblLook w:val="04A0"/>
      </w:tblPr>
      <w:tblGrid>
        <w:gridCol w:w="1073"/>
        <w:gridCol w:w="617"/>
        <w:gridCol w:w="506"/>
        <w:gridCol w:w="506"/>
        <w:gridCol w:w="506"/>
        <w:gridCol w:w="617"/>
        <w:gridCol w:w="506"/>
        <w:gridCol w:w="750"/>
        <w:gridCol w:w="617"/>
        <w:gridCol w:w="5926"/>
        <w:gridCol w:w="2410"/>
        <w:gridCol w:w="980"/>
        <w:gridCol w:w="920"/>
      </w:tblGrid>
      <w:tr w:rsidR="00E77F29" w:rsidRPr="00BD548D" w:rsidTr="00BD548D">
        <w:trPr>
          <w:trHeight w:val="450"/>
        </w:trPr>
        <w:tc>
          <w:tcPr>
            <w:tcW w:w="140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lastRenderedPageBreak/>
              <w:t>Приложение № 1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к решению Нагорновского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сельского Совета депутатов</w:t>
            </w:r>
          </w:p>
          <w:p w:rsidR="00E77F29" w:rsidRPr="00BD548D" w:rsidRDefault="00E77F29" w:rsidP="004152A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 w:rsidR="005E73F7">
              <w:rPr>
                <w:rFonts w:ascii="Arial" w:hAnsi="Arial" w:cs="Arial"/>
                <w:bCs/>
              </w:rPr>
              <w:t xml:space="preserve"> 28.08.2023 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 w:rsidR="005E73F7">
              <w:rPr>
                <w:rFonts w:ascii="Arial" w:hAnsi="Arial" w:cs="Arial"/>
                <w:bCs/>
              </w:rPr>
              <w:t xml:space="preserve"> 25-118</w:t>
            </w:r>
          </w:p>
          <w:p w:rsidR="00E77F29" w:rsidRPr="00BD548D" w:rsidRDefault="00E77F29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77F29" w:rsidRPr="00042152" w:rsidRDefault="00E77F29" w:rsidP="00042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бюджета Нагорновского сельсовета на 202</w:t>
            </w:r>
            <w:r w:rsidR="009B6D9B">
              <w:rPr>
                <w:rFonts w:ascii="Arial" w:hAnsi="Arial" w:cs="Arial"/>
                <w:b/>
                <w:bCs/>
              </w:rPr>
              <w:t>2</w:t>
            </w:r>
            <w:r w:rsidR="00680D94">
              <w:rPr>
                <w:rFonts w:ascii="Arial" w:hAnsi="Arial" w:cs="Arial"/>
                <w:b/>
                <w:bCs/>
              </w:rPr>
              <w:t xml:space="preserve"> </w:t>
            </w:r>
            <w:r w:rsidR="00042152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29" w:rsidRPr="00BD548D" w:rsidRDefault="00E77F29" w:rsidP="004152AA">
            <w:pPr>
              <w:jc w:val="center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420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5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BD548D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BD548D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BD548D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A" w:rsidRPr="00BD548D" w:rsidRDefault="004152AA" w:rsidP="009B6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 бюджета 202</w:t>
            </w:r>
            <w:r w:rsidR="009B6D9B">
              <w:rPr>
                <w:rFonts w:ascii="Arial" w:hAnsi="Arial" w:cs="Arial"/>
                <w:b/>
                <w:bCs/>
              </w:rPr>
              <w:t>2</w:t>
            </w:r>
            <w:r w:rsidRPr="00BD548D">
              <w:rPr>
                <w:rFonts w:ascii="Arial" w:hAnsi="Arial" w:cs="Arial"/>
                <w:b/>
                <w:bCs/>
              </w:rPr>
              <w:t xml:space="preserve"> года</w:t>
            </w:r>
            <w:r w:rsidR="00042152">
              <w:rPr>
                <w:rFonts w:ascii="Arial" w:hAnsi="Arial" w:cs="Arial"/>
                <w:b/>
                <w:bCs/>
              </w:rPr>
              <w:t>, тыс.</w:t>
            </w:r>
            <w:r w:rsidR="00680D94">
              <w:rPr>
                <w:rFonts w:ascii="Arial" w:hAnsi="Arial" w:cs="Arial"/>
                <w:b/>
                <w:bCs/>
              </w:rPr>
              <w:t xml:space="preserve"> </w:t>
            </w:r>
            <w:r w:rsidR="00042152">
              <w:rPr>
                <w:rFonts w:ascii="Arial" w:hAnsi="Arial" w:cs="Arial"/>
                <w:b/>
                <w:bCs/>
              </w:rPr>
              <w:t>руб.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91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15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C94004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AB7E06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35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D548D">
              <w:rPr>
                <w:rFonts w:ascii="Arial" w:hAnsi="Arial" w:cs="Arial"/>
                <w:vertAlign w:val="superscript"/>
              </w:rPr>
              <w:t>1</w:t>
            </w:r>
            <w:r w:rsidRPr="00BD548D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AB7E06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0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Налог на доходы физических лиц с доходов, полученных  физическими лицами в соответствии со статьей 228 Налогового кодекса Российской </w:t>
            </w:r>
            <w:r w:rsidRPr="00BD548D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AB7E06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C94004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ходы от уплаты акци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9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7A73AC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-</w:t>
            </w:r>
            <w:r w:rsidR="007A73AC">
              <w:rPr>
                <w:rFonts w:ascii="Arial" w:hAnsi="Arial" w:cs="Arial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A73AC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51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1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Государственная пошлина за со</w:t>
            </w:r>
            <w:r w:rsidR="00710BDB">
              <w:rPr>
                <w:rFonts w:ascii="Arial" w:hAnsi="Arial" w:cs="Arial"/>
              </w:rPr>
              <w:t>ве</w:t>
            </w:r>
            <w:r w:rsidRPr="00BD548D">
              <w:rPr>
                <w:rFonts w:ascii="Arial" w:hAnsi="Arial" w:cs="Arial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710B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5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ШТРАФЫ,САНКЦИИ,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152AA" w:rsidRPr="00BD548D" w:rsidTr="00BD548D">
        <w:trPr>
          <w:trHeight w:val="93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1362DD" w:rsidP="001362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34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710BDB" w:rsidRPr="00BD548D" w:rsidTr="00BD548D">
        <w:trPr>
          <w:trHeight w:val="58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925F75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DB" w:rsidRPr="00BD548D" w:rsidRDefault="00710BDB" w:rsidP="00415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BDB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Default="00710BDB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Pr="00BD548D" w:rsidRDefault="00710BDB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710BDB" w:rsidRPr="00BD548D" w:rsidTr="00BD548D">
        <w:trPr>
          <w:trHeight w:val="58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925F75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DB" w:rsidRPr="00BD548D" w:rsidRDefault="00710BDB" w:rsidP="004152AA">
            <w:pPr>
              <w:rPr>
                <w:rFonts w:ascii="Arial" w:hAnsi="Arial" w:cs="Arial"/>
              </w:rPr>
            </w:pPr>
            <w:r w:rsidRPr="00710BDB">
              <w:rPr>
                <w:rFonts w:ascii="Arial" w:hAnsi="Arial" w:cs="Arial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BDB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Default="00710BDB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Pr="00BD548D" w:rsidRDefault="00710BDB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58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925F75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  <w:r w:rsidR="00925F75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710BD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</w:t>
            </w:r>
            <w:r w:rsidR="00710BDB">
              <w:rPr>
                <w:rFonts w:ascii="Arial" w:hAnsi="Arial" w:cs="Arial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710BDB" w:rsidP="00415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710BDB">
              <w:rPr>
                <w:rFonts w:ascii="Arial" w:hAnsi="Arial" w:cs="Arial"/>
              </w:rPr>
              <w:t>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710BDB" w:rsidP="00710B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Default="004152AA" w:rsidP="004152AA">
            <w:pPr>
              <w:jc w:val="right"/>
              <w:rPr>
                <w:rFonts w:ascii="Arial" w:hAnsi="Arial" w:cs="Arial"/>
              </w:rPr>
            </w:pPr>
          </w:p>
          <w:p w:rsidR="00710BDB" w:rsidRPr="00BD548D" w:rsidRDefault="00710BDB" w:rsidP="00415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</w:rPr>
            </w:pPr>
          </w:p>
        </w:tc>
      </w:tr>
      <w:tr w:rsidR="004152AA" w:rsidRPr="00BD548D" w:rsidTr="00BD548D">
        <w:trPr>
          <w:trHeight w:val="21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925F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  <w:r w:rsidR="00925F7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8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925F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  <w:r w:rsidR="00925F7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8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925F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  <w:r w:rsidR="00925F7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6E45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31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925F75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  <w:r w:rsidR="00925F75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5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415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925F75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3</w:t>
            </w:r>
            <w:r w:rsidR="00925F75">
              <w:rPr>
                <w:rFonts w:ascii="Arial" w:hAnsi="Arial" w:cs="Arial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83246A" w:rsidRDefault="004152AA" w:rsidP="004152AA">
            <w:pPr>
              <w:jc w:val="center"/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83246A" w:rsidRDefault="004152AA" w:rsidP="004152AA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83246A" w:rsidRDefault="00710BDB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362D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1362DD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246A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925F75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6A" w:rsidRPr="00BD548D" w:rsidRDefault="0083246A" w:rsidP="009D0B9B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6A" w:rsidRPr="00BD548D" w:rsidRDefault="00710BDB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46A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362DD" w:rsidRPr="00BD548D" w:rsidTr="00BD548D">
        <w:trPr>
          <w:trHeight w:val="78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925F75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2DD" w:rsidRPr="00BD548D" w:rsidRDefault="001362DD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DD" w:rsidRPr="00BD548D" w:rsidRDefault="0083246A" w:rsidP="009D0B9B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2DD" w:rsidRPr="00BD548D" w:rsidRDefault="00710BDB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2D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2DD" w:rsidRPr="00BD548D" w:rsidRDefault="001362DD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3246A" w:rsidRPr="00BD548D" w:rsidTr="00BD548D">
        <w:trPr>
          <w:trHeight w:val="7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83246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</w:t>
            </w:r>
            <w:r w:rsidR="00925F75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46A" w:rsidRPr="00BD548D" w:rsidRDefault="0083246A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46A" w:rsidRPr="00BD548D" w:rsidRDefault="0083246A" w:rsidP="009D0B9B">
            <w:pPr>
              <w:rPr>
                <w:rFonts w:ascii="Arial" w:hAnsi="Arial" w:cs="Arial"/>
              </w:rPr>
            </w:pPr>
            <w:r w:rsidRPr="0083246A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6A" w:rsidRPr="00BD548D" w:rsidRDefault="00710BDB" w:rsidP="009D0B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6A" w:rsidRPr="00BD548D" w:rsidRDefault="0083246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0BDB" w:rsidRPr="00BD548D" w:rsidTr="00BD548D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925F75" w:rsidRDefault="00925F75" w:rsidP="00710BD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925F75" w:rsidRDefault="00710BDB" w:rsidP="00710BD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925F75" w:rsidRDefault="00710BDB" w:rsidP="00710BD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BDB" w:rsidRPr="00BD548D" w:rsidRDefault="00710BDB" w:rsidP="00710BD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DB" w:rsidRPr="00BD548D" w:rsidRDefault="00710BDB" w:rsidP="00710BDB">
            <w:pPr>
              <w:rPr>
                <w:rFonts w:ascii="Arial" w:hAnsi="Arial" w:cs="Arial"/>
              </w:rPr>
            </w:pPr>
            <w:r w:rsidRPr="00710BDB">
              <w:rPr>
                <w:rFonts w:ascii="Arial" w:hAnsi="Arial" w:cs="Arial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DB" w:rsidRPr="00BD548D" w:rsidRDefault="00710BDB" w:rsidP="00710B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Pr="00BD548D" w:rsidRDefault="00710BDB" w:rsidP="00710BD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0BDB" w:rsidRPr="00BD548D" w:rsidRDefault="00710BDB" w:rsidP="00710BD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832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0165E9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6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925F75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144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lastRenderedPageBreak/>
              <w:t>4</w:t>
            </w:r>
            <w:r w:rsidR="00925F75">
              <w:rPr>
                <w:rFonts w:ascii="Arial" w:hAnsi="Arial" w:cs="Arial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83246A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70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925F75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0165E9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6E459F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4</w:t>
            </w:r>
            <w:r w:rsidR="00925F75">
              <w:rPr>
                <w:rFonts w:ascii="Arial" w:hAnsi="Arial" w:cs="Arial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AA" w:rsidRPr="00BD548D" w:rsidRDefault="000165E9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4</w:t>
            </w:r>
            <w:r w:rsidR="00925F7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0165E9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</w:t>
            </w:r>
            <w:r w:rsidR="000165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0165E9" w:rsidP="009D0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6E459F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6E459F" w:rsidRDefault="006E459F" w:rsidP="009D0B9B">
            <w:pPr>
              <w:jc w:val="center"/>
              <w:rPr>
                <w:rFonts w:ascii="Arial" w:hAnsi="Arial" w:cs="Arial"/>
                <w:b/>
              </w:rPr>
            </w:pPr>
            <w:r w:rsidRPr="006E459F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6E459F" w:rsidRDefault="000165E9" w:rsidP="0083246A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Pr="006E459F" w:rsidRDefault="000165E9" w:rsidP="004152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925F75" w:rsidP="006E4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0165E9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0165E9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0165E9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D54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BD548D" w:rsidRDefault="006E459F" w:rsidP="009D0B9B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Default="000165E9" w:rsidP="004152AA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Default="000165E9" w:rsidP="004152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D54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6E459F" w:rsidRDefault="000165E9" w:rsidP="000165E9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D54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BD548D" w:rsidRDefault="000165E9" w:rsidP="000165E9">
            <w:pPr>
              <w:jc w:val="center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0165E9" w:rsidRDefault="000165E9" w:rsidP="000165E9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  <w:p w:rsidR="000165E9" w:rsidRDefault="000165E9" w:rsidP="000165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E459F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925F75" w:rsidP="004152AA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6E459F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6E459F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0165E9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0165E9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0165E9" w:rsidP="006E459F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6E459F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6E459F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59F" w:rsidRPr="00925F75" w:rsidRDefault="006E459F" w:rsidP="009D0B9B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9F" w:rsidRPr="00925F75" w:rsidRDefault="000165E9" w:rsidP="004152AA">
            <w:pPr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9F" w:rsidRPr="00925F75" w:rsidRDefault="000165E9" w:rsidP="00C94004">
            <w:pPr>
              <w:jc w:val="right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342,</w:t>
            </w:r>
            <w:r w:rsidR="00C94004" w:rsidRPr="00925F75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925F75" w:rsidRDefault="006E459F" w:rsidP="004152A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59F" w:rsidRPr="00BD548D" w:rsidRDefault="006E459F" w:rsidP="004152A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6E459F" w:rsidRDefault="000165E9" w:rsidP="00016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165E9">
              <w:rPr>
                <w:rFonts w:ascii="Arial" w:hAnsi="Arial" w:cs="Arial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C94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</w:t>
            </w:r>
            <w:r w:rsidR="00C94004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0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6E459F" w:rsidRDefault="000165E9" w:rsidP="000165E9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C94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</w:t>
            </w:r>
            <w:r w:rsidR="00C94004"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0165E9" w:rsidRDefault="000165E9" w:rsidP="000165E9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jc w:val="center"/>
              <w:rPr>
                <w:rFonts w:ascii="Arial" w:hAnsi="Arial" w:cs="Arial"/>
              </w:rPr>
            </w:pPr>
            <w:r w:rsidRPr="00925F75">
              <w:rPr>
                <w:rFonts w:ascii="Arial" w:hAnsi="Arial" w:cs="Arial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0165E9" w:rsidRDefault="000165E9" w:rsidP="000165E9">
            <w:pPr>
              <w:rPr>
                <w:rFonts w:ascii="Arial" w:hAnsi="Arial" w:cs="Arial"/>
              </w:rPr>
            </w:pPr>
            <w:r w:rsidRPr="000165E9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0165E9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C94004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76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0165E9" w:rsidRDefault="00C94004" w:rsidP="000165E9">
            <w:pPr>
              <w:rPr>
                <w:rFonts w:ascii="Arial" w:hAnsi="Arial" w:cs="Arial"/>
              </w:rPr>
            </w:pPr>
            <w:r w:rsidRPr="00C94004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C94004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165E9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Default="00925F75" w:rsidP="0001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C94004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76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E9" w:rsidRPr="00925F75" w:rsidRDefault="000165E9" w:rsidP="000165E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E9" w:rsidRPr="000165E9" w:rsidRDefault="00C94004" w:rsidP="000165E9">
            <w:pPr>
              <w:rPr>
                <w:rFonts w:ascii="Arial" w:hAnsi="Arial" w:cs="Arial"/>
              </w:rPr>
            </w:pPr>
            <w:r w:rsidRPr="00C94004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E9" w:rsidRDefault="00C94004" w:rsidP="00016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65E9" w:rsidRPr="00BD548D" w:rsidRDefault="000165E9" w:rsidP="000165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94004" w:rsidRPr="00BD548D" w:rsidTr="00BD548D">
        <w:trPr>
          <w:trHeight w:val="69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Default="00925F75" w:rsidP="00C94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77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004" w:rsidRPr="00925F75" w:rsidRDefault="00C94004" w:rsidP="00C940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5F75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4" w:rsidRPr="000165E9" w:rsidRDefault="00C94004" w:rsidP="00C94004">
            <w:pPr>
              <w:rPr>
                <w:rFonts w:ascii="Arial" w:hAnsi="Arial" w:cs="Arial"/>
              </w:rPr>
            </w:pPr>
            <w:r w:rsidRPr="00C94004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004" w:rsidRDefault="00C94004" w:rsidP="00C94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004" w:rsidRPr="00BD548D" w:rsidRDefault="00C94004" w:rsidP="00C9400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004" w:rsidRPr="00BD548D" w:rsidRDefault="00C94004" w:rsidP="00C9400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152AA" w:rsidRPr="00BD548D" w:rsidTr="00BD548D">
        <w:trPr>
          <w:trHeight w:val="42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AA" w:rsidRPr="006E459F" w:rsidRDefault="00925F75" w:rsidP="006E4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C94004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C94004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152AA" w:rsidRPr="00BD548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52AA" w:rsidRPr="00BD548D" w:rsidRDefault="004152AA" w:rsidP="00415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2AA" w:rsidRPr="00BD548D" w:rsidRDefault="004152AA" w:rsidP="004152AA">
            <w:pPr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C94004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52AA" w:rsidRPr="00BD548D" w:rsidRDefault="004152AA" w:rsidP="004152AA">
            <w:pPr>
              <w:jc w:val="right"/>
              <w:rPr>
                <w:rFonts w:ascii="Arial" w:hAnsi="Arial" w:cs="Arial"/>
                <w:b/>
                <w:bCs/>
              </w:rPr>
            </w:pPr>
            <w:r w:rsidRPr="00BD548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4152AA" w:rsidRPr="00BD548D" w:rsidRDefault="004152AA">
      <w:pPr>
        <w:rPr>
          <w:rFonts w:ascii="Arial" w:hAnsi="Arial" w:cs="Arial"/>
        </w:rPr>
      </w:pPr>
    </w:p>
    <w:p w:rsidR="004152AA" w:rsidRPr="004152AA" w:rsidRDefault="004152AA">
      <w:pPr>
        <w:rPr>
          <w:rFonts w:ascii="Arial" w:hAnsi="Arial" w:cs="Arial"/>
        </w:rPr>
      </w:pPr>
    </w:p>
    <w:p w:rsidR="004152AA" w:rsidRDefault="004152AA"/>
    <w:tbl>
      <w:tblPr>
        <w:tblW w:w="15041" w:type="dxa"/>
        <w:tblInd w:w="93" w:type="dxa"/>
        <w:tblLook w:val="04A0"/>
      </w:tblPr>
      <w:tblGrid>
        <w:gridCol w:w="582"/>
        <w:gridCol w:w="370"/>
        <w:gridCol w:w="582"/>
        <w:gridCol w:w="5857"/>
        <w:gridCol w:w="1407"/>
        <w:gridCol w:w="1140"/>
        <w:gridCol w:w="271"/>
        <w:gridCol w:w="1713"/>
        <w:gridCol w:w="284"/>
        <w:gridCol w:w="1109"/>
        <w:gridCol w:w="1300"/>
        <w:gridCol w:w="142"/>
        <w:gridCol w:w="284"/>
      </w:tblGrid>
      <w:tr w:rsidR="00E77F29" w:rsidRPr="00E77F29" w:rsidTr="00191C84">
        <w:trPr>
          <w:gridBefore w:val="1"/>
          <w:wBefore w:w="582" w:type="dxa"/>
          <w:trHeight w:val="1590"/>
        </w:trPr>
        <w:tc>
          <w:tcPr>
            <w:tcW w:w="144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BD548D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lastRenderedPageBreak/>
              <w:t>Приложение № 2</w:t>
            </w:r>
          </w:p>
          <w:p w:rsidR="00E77F29" w:rsidRPr="00BD548D" w:rsidRDefault="00E77F29" w:rsidP="00E77F29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 xml:space="preserve">к решению Нагорновского                                                                                                                                                                                                     сельского Совета депутатов </w:t>
            </w:r>
          </w:p>
          <w:p w:rsidR="009B5AFA" w:rsidRPr="00BD548D" w:rsidRDefault="009B5AFA" w:rsidP="009B5AF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8.08.2023 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25-118</w:t>
            </w:r>
          </w:p>
          <w:p w:rsidR="00E77F29" w:rsidRPr="00E77F29" w:rsidRDefault="00E77F29" w:rsidP="008C37D8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E77F29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E77F29">
              <w:rPr>
                <w:rFonts w:ascii="Arial" w:hAnsi="Arial" w:cs="Arial"/>
                <w:b/>
                <w:bCs/>
              </w:rPr>
              <w:br/>
              <w:t>на 202</w:t>
            </w:r>
            <w:r w:rsidR="008C37D8">
              <w:rPr>
                <w:rFonts w:ascii="Arial" w:hAnsi="Arial" w:cs="Arial"/>
                <w:b/>
                <w:bCs/>
              </w:rPr>
              <w:t>2</w:t>
            </w:r>
            <w:r w:rsidRPr="00E77F29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E77F29" w:rsidRPr="00E77F29" w:rsidTr="00191C84">
        <w:trPr>
          <w:gridBefore w:val="1"/>
          <w:wBefore w:w="582" w:type="dxa"/>
          <w:trHeight w:val="63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№ строки</w:t>
            </w:r>
          </w:p>
        </w:tc>
        <w:tc>
          <w:tcPr>
            <w:tcW w:w="8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29" w:rsidRPr="00E77F29" w:rsidRDefault="00E77F29" w:rsidP="009B6D9B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Сумма на  202</w:t>
            </w:r>
            <w:r w:rsidR="009B6D9B">
              <w:rPr>
                <w:rFonts w:ascii="Arial" w:hAnsi="Arial" w:cs="Arial"/>
              </w:rPr>
              <w:t>2</w:t>
            </w:r>
            <w:r w:rsidRPr="00E77F29">
              <w:rPr>
                <w:rFonts w:ascii="Arial" w:hAnsi="Arial" w:cs="Arial"/>
              </w:rPr>
              <w:t xml:space="preserve"> год</w:t>
            </w:r>
            <w:r w:rsidR="00042152">
              <w:rPr>
                <w:rFonts w:ascii="Arial" w:hAnsi="Arial" w:cs="Arial"/>
              </w:rPr>
              <w:t xml:space="preserve">, </w:t>
            </w:r>
            <w:r w:rsidR="00042152" w:rsidRPr="00042152">
              <w:rPr>
                <w:rFonts w:ascii="Arial" w:hAnsi="Arial" w:cs="Arial"/>
                <w:bCs/>
              </w:rPr>
              <w:t>тыс.</w:t>
            </w:r>
            <w:r w:rsidR="009B5AFA">
              <w:rPr>
                <w:rFonts w:ascii="Arial" w:hAnsi="Arial" w:cs="Arial"/>
                <w:bCs/>
              </w:rPr>
              <w:t xml:space="preserve"> </w:t>
            </w:r>
            <w:r w:rsidR="00042152" w:rsidRPr="00042152">
              <w:rPr>
                <w:rFonts w:ascii="Arial" w:hAnsi="Arial" w:cs="Arial"/>
                <w:bCs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293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1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5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628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2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968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3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1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63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2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707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D528D5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5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4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278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9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5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Культу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08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3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0C0274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74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74" w:rsidRPr="000C0274" w:rsidRDefault="000C0274" w:rsidP="00E77F2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274" w:rsidRPr="000C0274" w:rsidRDefault="000C0274" w:rsidP="00E77F29">
            <w:pPr>
              <w:jc w:val="center"/>
              <w:rPr>
                <w:rFonts w:ascii="Arial" w:hAnsi="Arial" w:cs="Arial"/>
                <w:b/>
              </w:rPr>
            </w:pPr>
            <w:r w:rsidRPr="000C0274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274" w:rsidRPr="000C0274" w:rsidRDefault="000C0274" w:rsidP="000C0274">
            <w:pPr>
              <w:jc w:val="right"/>
              <w:rPr>
                <w:rFonts w:ascii="Arial" w:hAnsi="Arial" w:cs="Arial"/>
                <w:b/>
              </w:rPr>
            </w:pPr>
            <w:r w:rsidRPr="000C0274"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274" w:rsidRPr="00E77F29" w:rsidRDefault="000C0274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AD5F45" w:rsidP="00E77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0C0274" w:rsidP="00E77F2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 </w:t>
            </w:r>
            <w:r w:rsidR="000C0274">
              <w:rPr>
                <w:rFonts w:ascii="Arial" w:hAnsi="Arial" w:cs="Arial"/>
              </w:rPr>
              <w:t>10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0C0274">
            <w:pPr>
              <w:jc w:val="right"/>
              <w:rPr>
                <w:rFonts w:ascii="Arial" w:hAnsi="Arial" w:cs="Arial"/>
              </w:rPr>
            </w:pPr>
            <w:r w:rsidRPr="00E77F29">
              <w:rPr>
                <w:rFonts w:ascii="Arial" w:hAnsi="Arial" w:cs="Arial"/>
              </w:rPr>
              <w:t> </w:t>
            </w:r>
            <w:r w:rsidR="000C0274">
              <w:rPr>
                <w:rFonts w:ascii="Arial" w:hAnsi="Arial" w:cs="Arial"/>
              </w:rPr>
              <w:t>24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E77F29" w:rsidRPr="00E77F29" w:rsidTr="00191C84">
        <w:trPr>
          <w:gridBefore w:val="1"/>
          <w:wBefore w:w="582" w:type="dxa"/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29" w:rsidRPr="00E77F29" w:rsidRDefault="00E77F29" w:rsidP="00AD5F45">
            <w:pPr>
              <w:jc w:val="right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E77F29" w:rsidP="00E7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F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F29" w:rsidRPr="00E77F29" w:rsidRDefault="000C0274" w:rsidP="00E77F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2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29" w:rsidRPr="00E77F29" w:rsidRDefault="00E77F29" w:rsidP="00E77F29">
            <w:pPr>
              <w:rPr>
                <w:rFonts w:ascii="Arial" w:hAnsi="Arial" w:cs="Arial"/>
              </w:rPr>
            </w:pP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bookmarkStart w:id="3" w:name="RANGE!A1:G110"/>
            <w:bookmarkEnd w:id="3"/>
            <w:r w:rsidRPr="008B3F96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9B5AFA" w:rsidRPr="00BD548D" w:rsidRDefault="009B5AFA" w:rsidP="009B5AFA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8.08.2023 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25-118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 xml:space="preserve"> 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 2022 год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4D2F" w:rsidRPr="008B3F96" w:rsidTr="00191C84">
        <w:trPr>
          <w:gridAfter w:val="1"/>
          <w:wAfter w:w="284" w:type="dxa"/>
          <w:trHeight w:val="94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         2022 год</w:t>
            </w:r>
            <w:r w:rsidR="009D2A6E">
              <w:rPr>
                <w:rFonts w:ascii="Arial" w:hAnsi="Arial" w:cs="Arial"/>
              </w:rPr>
              <w:t>, тыс.руб.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5,7</w:t>
            </w:r>
          </w:p>
        </w:tc>
      </w:tr>
      <w:tr w:rsidR="00064D2F" w:rsidRPr="008B3F96" w:rsidTr="00191C84">
        <w:trPr>
          <w:gridAfter w:val="1"/>
          <w:wAfter w:w="284" w:type="dxa"/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3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6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4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AD5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064D2F" w:rsidRPr="008B3F96" w:rsidTr="00191C84">
        <w:trPr>
          <w:gridAfter w:val="1"/>
          <w:wAfter w:w="284" w:type="dxa"/>
          <w:trHeight w:val="9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74,8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AD5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</w:tr>
      <w:tr w:rsidR="00064D2F" w:rsidRPr="008B3F96" w:rsidTr="00191C84">
        <w:trPr>
          <w:gridAfter w:val="1"/>
          <w:wAfter w:w="284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AD5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</w:tr>
      <w:tr w:rsidR="00064D2F" w:rsidRPr="008B3F96" w:rsidTr="00191C84">
        <w:trPr>
          <w:gridAfter w:val="1"/>
          <w:wAfter w:w="284" w:type="dxa"/>
          <w:trHeight w:val="8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064D2F" w:rsidRPr="008B3F96" w:rsidTr="00191C84">
        <w:trPr>
          <w:gridAfter w:val="1"/>
          <w:wAfter w:w="284" w:type="dxa"/>
          <w:trHeight w:val="10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064D2F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AD5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064D2F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064D2F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064D2F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  <w:r w:rsidR="00AD5F45">
              <w:rPr>
                <w:rFonts w:ascii="Arial" w:hAnsi="Arial" w:cs="Arial"/>
              </w:rPr>
              <w:t>9,9</w:t>
            </w:r>
          </w:p>
        </w:tc>
      </w:tr>
      <w:tr w:rsidR="007A62AD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Default="007619EF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  <w:r w:rsidRPr="007A62AD">
              <w:rPr>
                <w:rFonts w:ascii="Arial" w:hAnsi="Arial" w:cs="Arial"/>
              </w:rPr>
              <w:t>774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7A62AD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Default="007619EF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7745</w:t>
            </w:r>
            <w:r w:rsidRPr="007A62AD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7A62AD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Default="007619EF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7745</w:t>
            </w:r>
            <w:r w:rsidRPr="007A62AD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AD" w:rsidRPr="007A62AD" w:rsidRDefault="007A62AD" w:rsidP="007A62AD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064D2F" w:rsidRPr="008B3F96" w:rsidTr="00191C84">
        <w:trPr>
          <w:gridAfter w:val="1"/>
          <w:wAfter w:w="284" w:type="dxa"/>
          <w:trHeight w:val="9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,2</w:t>
            </w:r>
          </w:p>
        </w:tc>
      </w:tr>
      <w:tr w:rsidR="00064D2F" w:rsidRPr="008B3F96" w:rsidTr="00191C84">
        <w:trPr>
          <w:gridAfter w:val="1"/>
          <w:wAfter w:w="284" w:type="dxa"/>
          <w:trHeight w:val="9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</w:t>
            </w:r>
          </w:p>
        </w:tc>
      </w:tr>
      <w:tr w:rsidR="00064D2F" w:rsidRPr="008B3F96" w:rsidTr="00191C84">
        <w:trPr>
          <w:gridAfter w:val="1"/>
          <w:wAfter w:w="284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</w:t>
            </w:r>
          </w:p>
        </w:tc>
      </w:tr>
      <w:tr w:rsidR="00064D2F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8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8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AD5F45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Default="007619EF" w:rsidP="00AD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7A62AD" w:rsidRDefault="00AD5F45" w:rsidP="00AD5F45">
            <w:pPr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7A62AD" w:rsidRDefault="00AD5F45" w:rsidP="00AD5F45">
            <w:pPr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7A62AD" w:rsidRDefault="00AD5F45" w:rsidP="00AD5F45">
            <w:pPr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7A62AD" w:rsidRDefault="00AD5F45" w:rsidP="00AD5F45">
            <w:pPr>
              <w:ind w:left="-112"/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</w:rPr>
              <w:t>01900900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7A62AD" w:rsidRDefault="00AD5F45" w:rsidP="00AD5F45">
            <w:pPr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AD5F45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Default="007619EF" w:rsidP="00AD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5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AD5F45" w:rsidRPr="008B3F96" w:rsidTr="00191C84">
        <w:trPr>
          <w:gridAfter w:val="1"/>
          <w:wAfter w:w="284" w:type="dxa"/>
          <w:trHeight w:val="381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Default="007619EF" w:rsidP="00AD5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F45" w:rsidRPr="00B04755" w:rsidRDefault="00AD5F45" w:rsidP="00AD5F45">
            <w:pPr>
              <w:rPr>
                <w:rFonts w:ascii="Arial" w:hAnsi="Arial" w:cs="Arial"/>
                <w:color w:val="333333"/>
              </w:rPr>
            </w:pPr>
            <w:r w:rsidRPr="00B04755">
              <w:rPr>
                <w:rFonts w:ascii="Arial" w:hAnsi="Arial" w:cs="Arial"/>
                <w:color w:val="333333"/>
              </w:rPr>
              <w:t>Иные межбюджетные трансферт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5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45" w:rsidRPr="00B04755" w:rsidRDefault="00AD5F45" w:rsidP="00AD5F45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AD5F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 w:rsidR="00AD5F45">
              <w:rPr>
                <w:rFonts w:ascii="Arial" w:hAnsi="Arial" w:cs="Arial"/>
              </w:rPr>
              <w:t>,5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AD5F45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7619EF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7619EF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064D2F" w:rsidRPr="008B3F96" w:rsidTr="00191C84">
        <w:trPr>
          <w:gridAfter w:val="1"/>
          <w:wAfter w:w="284" w:type="dxa"/>
          <w:trHeight w:val="6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7619EF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064D2F" w:rsidRPr="008B3F96" w:rsidTr="00191C84">
        <w:trPr>
          <w:gridAfter w:val="1"/>
          <w:wAfter w:w="284" w:type="dxa"/>
          <w:trHeight w:val="9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7619EF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7619EF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1C3F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064D2F" w:rsidRPr="008B3F96" w:rsidTr="00191C84">
        <w:trPr>
          <w:gridAfter w:val="1"/>
          <w:wAfter w:w="284" w:type="dxa"/>
          <w:trHeight w:val="6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6</w:t>
            </w:r>
          </w:p>
        </w:tc>
      </w:tr>
      <w:tr w:rsidR="00064D2F" w:rsidRPr="008B3F96" w:rsidTr="00191C84">
        <w:trPr>
          <w:gridAfter w:val="1"/>
          <w:wAfter w:w="284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064D2F" w:rsidRPr="008B3F96" w:rsidTr="00191C84">
        <w:trPr>
          <w:gridAfter w:val="1"/>
          <w:wAfter w:w="284" w:type="dxa"/>
          <w:trHeight w:val="6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7619EF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сел</w:t>
            </w:r>
            <w:r>
              <w:rPr>
                <w:rFonts w:ascii="Arial" w:hAnsi="Arial" w:cs="Arial"/>
              </w:rPr>
              <w:t>ь</w:t>
            </w:r>
            <w:r w:rsidRPr="008B3F96">
              <w:rPr>
                <w:rFonts w:ascii="Arial" w:hAnsi="Arial" w:cs="Arial"/>
              </w:rPr>
              <w:t>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064D2F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7619EF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1C3F4B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8B3F96" w:rsidRDefault="007619E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1C3F4B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right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5,0</w:t>
            </w:r>
          </w:p>
        </w:tc>
      </w:tr>
      <w:tr w:rsidR="001C3F4B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8B3F96" w:rsidRDefault="007619E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,0</w:t>
            </w:r>
          </w:p>
        </w:tc>
      </w:tr>
      <w:tr w:rsidR="001C3F4B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8B3F96" w:rsidRDefault="007619E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B04755" w:rsidRDefault="001C3F4B" w:rsidP="001C3F4B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,0</w:t>
            </w:r>
          </w:p>
        </w:tc>
      </w:tr>
      <w:tr w:rsidR="00064D2F" w:rsidRPr="008B3F96" w:rsidTr="00191C84">
        <w:trPr>
          <w:gridAfter w:val="1"/>
          <w:wAfter w:w="284" w:type="dxa"/>
          <w:trHeight w:val="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64D2F" w:rsidRPr="008B3F96" w:rsidTr="00191C84">
        <w:trPr>
          <w:gridAfter w:val="1"/>
          <w:wAfter w:w="284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064D2F" w:rsidRPr="008B3F96" w:rsidTr="00191C84">
        <w:trPr>
          <w:gridAfter w:val="1"/>
          <w:wAfter w:w="284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5,7</w:t>
            </w:r>
          </w:p>
        </w:tc>
      </w:tr>
      <w:tr w:rsidR="00064D2F" w:rsidRPr="008B3F96" w:rsidTr="00191C84">
        <w:trPr>
          <w:gridAfter w:val="1"/>
          <w:wAfter w:w="284" w:type="dxa"/>
          <w:trHeight w:val="37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7619EF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064D2F" w:rsidRPr="008B3F96" w:rsidTr="00191C84">
        <w:trPr>
          <w:gridAfter w:val="1"/>
          <w:wAfter w:w="284" w:type="dxa"/>
          <w:trHeight w:val="6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7619EF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7619EF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064D2F" w:rsidRPr="008B3F96" w:rsidTr="00191C84">
        <w:trPr>
          <w:gridAfter w:val="1"/>
          <w:wAfter w:w="284" w:type="dxa"/>
          <w:trHeight w:val="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7619E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Мероприятия по содержанию дорог поселения в рамках подпрограммы "Благоустройство поселения" </w:t>
            </w:r>
            <w:r w:rsidRPr="008B3F96">
              <w:rPr>
                <w:rFonts w:ascii="Arial" w:hAnsi="Arial" w:cs="Arial"/>
              </w:rPr>
              <w:lastRenderedPageBreak/>
              <w:t>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064D2F" w:rsidRPr="008B3F96" w:rsidTr="00191C84">
        <w:trPr>
          <w:gridAfter w:val="1"/>
          <w:wAfter w:w="284" w:type="dxa"/>
          <w:trHeight w:val="9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064D2F" w:rsidRPr="008B3F96" w:rsidTr="00191C84">
        <w:trPr>
          <w:gridAfter w:val="1"/>
          <w:wAfter w:w="284" w:type="dxa"/>
          <w:trHeight w:val="34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6D44FF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9,9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6D44FF">
              <w:rPr>
                <w:rFonts w:ascii="Arial" w:hAnsi="Arial" w:cs="Arial"/>
              </w:rPr>
              <w:t>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064D2F" w:rsidRPr="008B3F96" w:rsidTr="00191C84">
        <w:trPr>
          <w:gridAfter w:val="1"/>
          <w:wAfter w:w="284" w:type="dxa"/>
          <w:trHeight w:val="6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1C3F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064D2F" w:rsidRPr="008B3F96" w:rsidTr="00191C84">
        <w:trPr>
          <w:gridAfter w:val="1"/>
          <w:wAfter w:w="284" w:type="dxa"/>
          <w:trHeight w:val="4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064D2F" w:rsidRPr="008B3F96" w:rsidTr="00191C84">
        <w:trPr>
          <w:gridAfter w:val="1"/>
          <w:wAfter w:w="284" w:type="dxa"/>
          <w:trHeight w:val="9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064D2F" w:rsidRPr="008B3F96" w:rsidTr="00191C84">
        <w:trPr>
          <w:gridAfter w:val="1"/>
          <w:wAfter w:w="284" w:type="dxa"/>
          <w:trHeight w:val="3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1C3F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5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64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064D2F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1C3F4B" w:rsidRPr="001C3F4B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Default="006D44F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r w:rsidRPr="001C3F4B">
              <w:rPr>
                <w:rFonts w:ascii="Arial" w:hAnsi="Arial" w:cs="Arial"/>
              </w:rPr>
              <w:t>01100</w:t>
            </w:r>
            <w:r w:rsidRPr="001C3F4B">
              <w:rPr>
                <w:rFonts w:ascii="Arial" w:hAnsi="Arial" w:cs="Arial"/>
                <w:lang w:val="en-US"/>
              </w:rPr>
              <w:t>S6</w:t>
            </w:r>
            <w:r w:rsidRPr="001C3F4B">
              <w:rPr>
                <w:rFonts w:ascii="Arial" w:hAnsi="Arial" w:cs="Arial"/>
              </w:rPr>
              <w:t>66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1C3F4B" w:rsidRDefault="001C3F4B" w:rsidP="001C3F4B">
            <w:pPr>
              <w:jc w:val="right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627,2</w:t>
            </w:r>
          </w:p>
        </w:tc>
      </w:tr>
      <w:tr w:rsidR="001C3F4B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Default="006D44F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Default="001C3F4B" w:rsidP="001C3F4B">
            <w:r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</w:t>
            </w:r>
            <w:r>
              <w:rPr>
                <w:rFonts w:ascii="Arial" w:hAnsi="Arial" w:cs="Arial"/>
              </w:rPr>
              <w:t>66</w:t>
            </w:r>
            <w:r w:rsidRPr="007015ED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3F00BB">
              <w:rPr>
                <w:rFonts w:ascii="Arial" w:hAnsi="Arial" w:cs="Arial"/>
              </w:rPr>
              <w:t>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E249B2" w:rsidRDefault="001C3F4B" w:rsidP="001C3F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</w:tr>
      <w:tr w:rsidR="001C3F4B" w:rsidRPr="008B3F96" w:rsidTr="00191C84">
        <w:trPr>
          <w:gridAfter w:val="1"/>
          <w:wAfter w:w="284" w:type="dxa"/>
          <w:trHeight w:val="6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Default="006D44FF" w:rsidP="001C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Default="001C3F4B" w:rsidP="001C3F4B">
            <w:r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</w:t>
            </w:r>
            <w:r>
              <w:rPr>
                <w:rFonts w:ascii="Arial" w:hAnsi="Arial" w:cs="Arial"/>
              </w:rPr>
              <w:t>66</w:t>
            </w:r>
            <w:r w:rsidRPr="007015ED"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3F00BB" w:rsidRDefault="001C3F4B" w:rsidP="001C3F4B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4B" w:rsidRPr="00E249B2" w:rsidRDefault="001C3F4B" w:rsidP="001C3F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</w:tr>
      <w:tr w:rsidR="00064D2F" w:rsidRPr="008B3F96" w:rsidTr="00191C84">
        <w:trPr>
          <w:gridAfter w:val="1"/>
          <w:wAfter w:w="284" w:type="dxa"/>
          <w:trHeight w:val="3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064D2F" w:rsidRPr="008B3F96" w:rsidTr="00191C84">
        <w:trPr>
          <w:gridAfter w:val="1"/>
          <w:wAfter w:w="284" w:type="dxa"/>
          <w:trHeight w:val="4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4D2F" w:rsidRPr="008B3F96" w:rsidTr="00191C84">
        <w:trPr>
          <w:gridAfter w:val="1"/>
          <w:wAfter w:w="284" w:type="dxa"/>
          <w:trHeight w:val="63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064D2F" w:rsidRPr="008B3F96" w:rsidTr="00191C84">
        <w:trPr>
          <w:gridAfter w:val="1"/>
          <w:wAfter w:w="284" w:type="dxa"/>
          <w:trHeight w:val="3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6D44FF" w:rsidP="0006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D2F" w:rsidRPr="008B3F96" w:rsidRDefault="001C3F4B" w:rsidP="00064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2,0</w:t>
            </w:r>
          </w:p>
        </w:tc>
      </w:tr>
      <w:tr w:rsidR="00064D2F" w:rsidRPr="008B3F96" w:rsidTr="00191C84">
        <w:trPr>
          <w:gridAfter w:val="1"/>
          <w:wAfter w:w="284" w:type="dxa"/>
          <w:trHeight w:val="25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4D2F" w:rsidRPr="008B3F96" w:rsidRDefault="00064D2F" w:rsidP="00064D2F">
      <w:pPr>
        <w:rPr>
          <w:rFonts w:ascii="Arial" w:hAnsi="Arial" w:cs="Arial"/>
        </w:rPr>
      </w:pPr>
    </w:p>
    <w:p w:rsidR="00064D2F" w:rsidRPr="008B3F96" w:rsidRDefault="00064D2F" w:rsidP="00064D2F">
      <w:pPr>
        <w:rPr>
          <w:rFonts w:ascii="Arial" w:hAnsi="Arial" w:cs="Arial"/>
        </w:rPr>
      </w:pPr>
    </w:p>
    <w:p w:rsidR="00064D2F" w:rsidRPr="008B3F96" w:rsidRDefault="00064D2F" w:rsidP="00064D2F">
      <w:pPr>
        <w:rPr>
          <w:rFonts w:ascii="Arial" w:hAnsi="Arial" w:cs="Arial"/>
        </w:rPr>
      </w:pPr>
    </w:p>
    <w:p w:rsidR="00064D2F" w:rsidRPr="008B3F96" w:rsidRDefault="00064D2F" w:rsidP="00064D2F">
      <w:pPr>
        <w:rPr>
          <w:rFonts w:ascii="Arial" w:hAnsi="Arial" w:cs="Arial"/>
        </w:rPr>
      </w:pPr>
    </w:p>
    <w:p w:rsidR="00064D2F" w:rsidRPr="008B3F96" w:rsidRDefault="00064D2F" w:rsidP="00064D2F">
      <w:pPr>
        <w:rPr>
          <w:rFonts w:ascii="Arial" w:hAnsi="Arial" w:cs="Arial"/>
        </w:rPr>
      </w:pPr>
    </w:p>
    <w:tbl>
      <w:tblPr>
        <w:tblW w:w="16194" w:type="dxa"/>
        <w:tblInd w:w="93" w:type="dxa"/>
        <w:tblLook w:val="04A0"/>
      </w:tblPr>
      <w:tblGrid>
        <w:gridCol w:w="952"/>
        <w:gridCol w:w="6441"/>
        <w:gridCol w:w="1978"/>
        <w:gridCol w:w="1411"/>
        <w:gridCol w:w="715"/>
        <w:gridCol w:w="1108"/>
        <w:gridCol w:w="150"/>
        <w:gridCol w:w="1141"/>
        <w:gridCol w:w="301"/>
        <w:gridCol w:w="877"/>
        <w:gridCol w:w="1120"/>
      </w:tblGrid>
      <w:tr w:rsidR="00064D2F" w:rsidRPr="008B3F96" w:rsidTr="00155299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Приложение № 4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E03628" w:rsidRPr="00BD548D" w:rsidRDefault="00E03628" w:rsidP="00E03628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8.08.2023 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25-118</w:t>
            </w:r>
          </w:p>
          <w:p w:rsidR="00064D2F" w:rsidRPr="008B3F96" w:rsidRDefault="00064D2F" w:rsidP="00064D2F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</w:t>
            </w:r>
            <w:r w:rsidR="00E03628">
              <w:rPr>
                <w:rFonts w:ascii="Arial" w:hAnsi="Arial" w:cs="Arial"/>
                <w:b/>
                <w:bCs/>
              </w:rPr>
              <w:t xml:space="preserve"> </w:t>
            </w:r>
            <w:r w:rsidRPr="008B3F96">
              <w:rPr>
                <w:rFonts w:ascii="Arial" w:hAnsi="Arial" w:cs="Arial"/>
                <w:b/>
                <w:bCs/>
              </w:rPr>
              <w:t>Нагорновского сельсовета на 2022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</w:p>
        </w:tc>
      </w:tr>
      <w:tr w:rsidR="00064D2F" w:rsidRPr="008B3F96" w:rsidTr="0015529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B4" w:rsidRPr="008B3F96" w:rsidRDefault="00C772B4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</w:p>
        </w:tc>
      </w:tr>
      <w:tr w:rsidR="00C772B4" w:rsidRPr="008B3F96" w:rsidTr="00155299">
        <w:trPr>
          <w:gridAfter w:val="2"/>
          <w:wAfter w:w="1997" w:type="dxa"/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         2022 год</w:t>
            </w:r>
            <w:r>
              <w:rPr>
                <w:rFonts w:ascii="Arial" w:hAnsi="Arial" w:cs="Arial"/>
              </w:rPr>
              <w:t>, тыс.руб.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5,7</w:t>
            </w:r>
          </w:p>
        </w:tc>
      </w:tr>
      <w:tr w:rsidR="00C772B4" w:rsidRPr="008B3F96" w:rsidTr="00155299">
        <w:trPr>
          <w:gridAfter w:val="2"/>
          <w:wAfter w:w="1997" w:type="dxa"/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</w:t>
            </w:r>
          </w:p>
        </w:tc>
      </w:tr>
      <w:tr w:rsidR="00C772B4" w:rsidRPr="008B3F96" w:rsidTr="00155299">
        <w:trPr>
          <w:gridAfter w:val="2"/>
          <w:wAfter w:w="1997" w:type="dxa"/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74,8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</w:tr>
      <w:tr w:rsidR="00C772B4" w:rsidRPr="008B3F96" w:rsidTr="00155299">
        <w:trPr>
          <w:gridAfter w:val="2"/>
          <w:wAfter w:w="1997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</w:tr>
      <w:tr w:rsidR="00C772B4" w:rsidRPr="008B3F96" w:rsidTr="00155299">
        <w:trPr>
          <w:gridAfter w:val="2"/>
          <w:wAfter w:w="1997" w:type="dxa"/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C772B4" w:rsidRPr="008B3F96" w:rsidTr="00155299">
        <w:trPr>
          <w:gridAfter w:val="2"/>
          <w:wAfter w:w="1997" w:type="dxa"/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C772B4" w:rsidRPr="008B3F96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3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</w:tr>
      <w:tr w:rsidR="00C772B4" w:rsidRPr="008B3F96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C772B4" w:rsidRPr="008B3F96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C772B4" w:rsidRPr="008B3F96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,9</w:t>
            </w:r>
          </w:p>
        </w:tc>
      </w:tr>
      <w:tr w:rsidR="00C772B4" w:rsidRPr="007A62AD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  <w:r w:rsidRPr="007A62AD">
              <w:rPr>
                <w:rFonts w:ascii="Arial" w:hAnsi="Arial" w:cs="Arial"/>
              </w:rPr>
              <w:t>774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C772B4" w:rsidRPr="007A62AD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7745</w:t>
            </w:r>
            <w:r w:rsidRPr="007A62A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C772B4" w:rsidRPr="007A62AD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7745</w:t>
            </w:r>
            <w:r w:rsidRPr="007A62A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right"/>
              <w:rPr>
                <w:rFonts w:ascii="Arial" w:hAnsi="Arial" w:cs="Arial"/>
              </w:rPr>
            </w:pPr>
            <w:r w:rsidRPr="007A62AD">
              <w:rPr>
                <w:rFonts w:ascii="Arial" w:hAnsi="Arial" w:cs="Arial"/>
              </w:rPr>
              <w:t>54,0</w:t>
            </w:r>
          </w:p>
        </w:tc>
      </w:tr>
      <w:tr w:rsidR="00C772B4" w:rsidRPr="008B3F96" w:rsidTr="00155299">
        <w:trPr>
          <w:gridAfter w:val="2"/>
          <w:wAfter w:w="1997" w:type="dxa"/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,2</w:t>
            </w:r>
          </w:p>
        </w:tc>
      </w:tr>
      <w:tr w:rsidR="00C772B4" w:rsidRPr="008B3F96" w:rsidTr="00155299">
        <w:trPr>
          <w:gridAfter w:val="2"/>
          <w:wAfter w:w="1997" w:type="dxa"/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</w:t>
            </w:r>
          </w:p>
        </w:tc>
      </w:tr>
      <w:tr w:rsidR="00C772B4" w:rsidRPr="008B3F96" w:rsidTr="00155299">
        <w:trPr>
          <w:gridAfter w:val="2"/>
          <w:wAfter w:w="1997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</w:t>
            </w:r>
          </w:p>
        </w:tc>
      </w:tr>
      <w:tr w:rsidR="00C772B4" w:rsidRPr="008B3F96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8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8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C772B4" w:rsidRPr="00B04755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ind w:left="-112"/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</w:rPr>
              <w:t>01900900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7A62AD" w:rsidRDefault="00C772B4" w:rsidP="00C772B4">
            <w:pPr>
              <w:jc w:val="center"/>
              <w:rPr>
                <w:rFonts w:ascii="Arial" w:hAnsi="Arial" w:cs="Arial"/>
                <w:bCs/>
              </w:rPr>
            </w:pPr>
            <w:r w:rsidRPr="007A62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C772B4" w:rsidRPr="00B04755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5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C772B4" w:rsidRPr="00B04755" w:rsidTr="00155299">
        <w:trPr>
          <w:gridAfter w:val="2"/>
          <w:wAfter w:w="1997" w:type="dxa"/>
          <w:trHeight w:val="38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2B4" w:rsidRPr="00B04755" w:rsidRDefault="00C772B4" w:rsidP="00C772B4">
            <w:pPr>
              <w:rPr>
                <w:rFonts w:ascii="Arial" w:hAnsi="Arial" w:cs="Arial"/>
                <w:color w:val="333333"/>
              </w:rPr>
            </w:pPr>
            <w:r w:rsidRPr="00B04755">
              <w:rPr>
                <w:rFonts w:ascii="Arial" w:hAnsi="Arial" w:cs="Arial"/>
                <w:color w:val="333333"/>
              </w:rPr>
              <w:t>Иные межбюджетные трансфер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5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,5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5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50722C">
              <w:rPr>
                <w:rFonts w:ascii="Arial" w:hAnsi="Arial" w:cs="Arial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50722C">
              <w:rPr>
                <w:rFonts w:ascii="Arial" w:hAnsi="Arial" w:cs="Arial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C772B4" w:rsidRPr="008B3F96" w:rsidTr="00155299">
        <w:trPr>
          <w:gridAfter w:val="2"/>
          <w:wAfter w:w="1997" w:type="dxa"/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50722C">
              <w:rPr>
                <w:rFonts w:ascii="Arial" w:hAnsi="Arial" w:cs="Arial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C772B4" w:rsidRPr="008B3F96" w:rsidTr="00155299">
        <w:trPr>
          <w:gridAfter w:val="2"/>
          <w:wAfter w:w="1997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50722C">
              <w:rPr>
                <w:rFonts w:ascii="Arial" w:hAnsi="Arial" w:cs="Arial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50722C">
              <w:rPr>
                <w:rFonts w:ascii="Arial" w:hAnsi="Arial" w:cs="Arial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бвенц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C772B4" w:rsidRPr="008B3F96" w:rsidTr="00155299">
        <w:trPr>
          <w:gridAfter w:val="2"/>
          <w:wAfter w:w="1997" w:type="dxa"/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6</w:t>
            </w:r>
          </w:p>
        </w:tc>
      </w:tr>
      <w:tr w:rsidR="00C772B4" w:rsidRPr="008B3F96" w:rsidTr="00155299">
        <w:trPr>
          <w:gridAfter w:val="2"/>
          <w:wAfter w:w="1997" w:type="dxa"/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C772B4" w:rsidRPr="008B3F96" w:rsidTr="00155299">
        <w:trPr>
          <w:gridAfter w:val="2"/>
          <w:wAfter w:w="1997" w:type="dxa"/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50722C">
              <w:rPr>
                <w:rFonts w:ascii="Arial" w:hAnsi="Arial" w:cs="Arial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сел</w:t>
            </w:r>
            <w:r>
              <w:rPr>
                <w:rFonts w:ascii="Arial" w:hAnsi="Arial" w:cs="Arial"/>
              </w:rPr>
              <w:t>ь</w:t>
            </w:r>
            <w:r w:rsidRPr="008B3F96">
              <w:rPr>
                <w:rFonts w:ascii="Arial" w:hAnsi="Arial" w:cs="Arial"/>
              </w:rPr>
              <w:t>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C772B4" w:rsidRPr="008B3F96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50722C">
              <w:rPr>
                <w:rFonts w:ascii="Arial" w:hAnsi="Arial" w:cs="Arial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</w:tr>
      <w:tr w:rsidR="00C772B4" w:rsidRPr="001C3F4B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1C3F4B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right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5,0</w:t>
            </w:r>
          </w:p>
        </w:tc>
      </w:tr>
      <w:tr w:rsidR="00C772B4" w:rsidRPr="00B04755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,0</w:t>
            </w:r>
          </w:p>
        </w:tc>
      </w:tr>
      <w:tr w:rsidR="00C772B4" w:rsidRPr="00B04755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09003</w:t>
            </w:r>
            <w:r w:rsidRPr="00B04755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center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B04755" w:rsidRDefault="00C772B4" w:rsidP="00C772B4">
            <w:pPr>
              <w:jc w:val="right"/>
              <w:rPr>
                <w:rFonts w:ascii="Arial" w:hAnsi="Arial" w:cs="Arial"/>
              </w:rPr>
            </w:pPr>
            <w:r w:rsidRPr="00B04755">
              <w:rPr>
                <w:rFonts w:ascii="Arial" w:hAnsi="Arial" w:cs="Arial"/>
              </w:rPr>
              <w:t>5,0</w:t>
            </w:r>
          </w:p>
        </w:tc>
      </w:tr>
      <w:tr w:rsidR="00C772B4" w:rsidRPr="008B3F96" w:rsidTr="00155299">
        <w:trPr>
          <w:gridAfter w:val="2"/>
          <w:wAfter w:w="1997" w:type="dxa"/>
          <w:trHeight w:val="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50722C">
              <w:rPr>
                <w:rFonts w:ascii="Arial" w:hAnsi="Arial" w:cs="Arial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772B4" w:rsidRPr="008B3F96" w:rsidTr="00155299">
        <w:trPr>
          <w:gridAfter w:val="2"/>
          <w:wAfter w:w="1997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C772B4" w:rsidRPr="008B3F96" w:rsidTr="00155299">
        <w:trPr>
          <w:gridAfter w:val="2"/>
          <w:wAfter w:w="1997" w:type="dxa"/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5,7</w:t>
            </w:r>
          </w:p>
        </w:tc>
      </w:tr>
      <w:tr w:rsidR="00C772B4" w:rsidRPr="008B3F96" w:rsidTr="00155299">
        <w:trPr>
          <w:gridAfter w:val="2"/>
          <w:wAfter w:w="1997" w:type="dxa"/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50722C">
              <w:rPr>
                <w:rFonts w:ascii="Arial" w:hAnsi="Arial" w:cs="Arial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C772B4" w:rsidRPr="008B3F96" w:rsidTr="00155299">
        <w:trPr>
          <w:gridAfter w:val="2"/>
          <w:wAfter w:w="1997" w:type="dxa"/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50722C">
              <w:rPr>
                <w:rFonts w:ascii="Arial" w:hAnsi="Arial" w:cs="Arial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50722C">
              <w:rPr>
                <w:rFonts w:ascii="Arial" w:hAnsi="Arial" w:cs="Arial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7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C772B4" w:rsidRPr="008B3F96" w:rsidTr="00155299">
        <w:trPr>
          <w:gridAfter w:val="2"/>
          <w:wAfter w:w="1997" w:type="dxa"/>
          <w:trHeight w:val="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Мероприятия по содержанию дорог поселения в рамках подпрограммы "Благоустройство поселения" </w:t>
            </w:r>
            <w:r w:rsidRPr="008B3F96">
              <w:rPr>
                <w:rFonts w:ascii="Arial" w:hAnsi="Arial" w:cs="Arial"/>
              </w:rPr>
              <w:lastRenderedPageBreak/>
              <w:t>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9</w:t>
            </w:r>
          </w:p>
        </w:tc>
      </w:tr>
      <w:tr w:rsidR="00C772B4" w:rsidRPr="008B3F96" w:rsidTr="00155299">
        <w:trPr>
          <w:gridAfter w:val="2"/>
          <w:wAfter w:w="1997" w:type="dxa"/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772B4" w:rsidRPr="008B3F96" w:rsidTr="00155299">
        <w:trPr>
          <w:gridAfter w:val="2"/>
          <w:wAfter w:w="1997" w:type="dxa"/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50722C">
              <w:rPr>
                <w:rFonts w:ascii="Arial" w:hAnsi="Arial" w:cs="Arial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09,9</w:t>
            </w:r>
          </w:p>
        </w:tc>
      </w:tr>
      <w:tr w:rsidR="00C772B4" w:rsidRPr="008B3F96" w:rsidTr="00155299">
        <w:trPr>
          <w:gridAfter w:val="2"/>
          <w:wAfter w:w="1997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50722C">
              <w:rPr>
                <w:rFonts w:ascii="Arial" w:hAnsi="Arial" w:cs="Arial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C772B4" w:rsidRPr="008B3F96" w:rsidTr="00155299">
        <w:trPr>
          <w:gridAfter w:val="2"/>
          <w:wAfter w:w="1997" w:type="dxa"/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50722C">
              <w:rPr>
                <w:rFonts w:ascii="Arial" w:hAnsi="Arial" w:cs="Arial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C772B4" w:rsidRPr="008B3F96" w:rsidTr="00155299">
        <w:trPr>
          <w:gridAfter w:val="2"/>
          <w:wAfter w:w="1997" w:type="dxa"/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,9</w:t>
            </w:r>
          </w:p>
        </w:tc>
      </w:tr>
      <w:tr w:rsidR="00C772B4" w:rsidRPr="008B3F96" w:rsidTr="00155299">
        <w:trPr>
          <w:gridAfter w:val="2"/>
          <w:wAfter w:w="1997" w:type="dxa"/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C772B4" w:rsidRPr="008B3F96" w:rsidTr="00155299">
        <w:trPr>
          <w:gridAfter w:val="2"/>
          <w:wAfter w:w="1997" w:type="dxa"/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2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5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64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C772B4" w:rsidRPr="008B3F96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C772B4" w:rsidRPr="001C3F4B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center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r w:rsidRPr="001C3F4B">
              <w:rPr>
                <w:rFonts w:ascii="Arial" w:hAnsi="Arial" w:cs="Arial"/>
              </w:rPr>
              <w:t>01100</w:t>
            </w:r>
            <w:r w:rsidRPr="001C3F4B">
              <w:rPr>
                <w:rFonts w:ascii="Arial" w:hAnsi="Arial" w:cs="Arial"/>
                <w:lang w:val="en-US"/>
              </w:rPr>
              <w:t>S6</w:t>
            </w:r>
            <w:r w:rsidRPr="001C3F4B">
              <w:rPr>
                <w:rFonts w:ascii="Arial" w:hAnsi="Arial" w:cs="Arial"/>
              </w:rPr>
              <w:t>6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1C3F4B" w:rsidRDefault="00C772B4" w:rsidP="00C772B4">
            <w:pPr>
              <w:jc w:val="right"/>
              <w:rPr>
                <w:rFonts w:ascii="Arial" w:hAnsi="Arial" w:cs="Arial"/>
              </w:rPr>
            </w:pPr>
            <w:r w:rsidRPr="001C3F4B">
              <w:rPr>
                <w:rFonts w:ascii="Arial" w:hAnsi="Arial" w:cs="Arial"/>
              </w:rPr>
              <w:t>627,2</w:t>
            </w:r>
          </w:p>
        </w:tc>
      </w:tr>
      <w:tr w:rsidR="00C772B4" w:rsidRPr="00E249B2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C772B4" w:rsidP="00C772B4">
            <w:r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</w:t>
            </w:r>
            <w:r>
              <w:rPr>
                <w:rFonts w:ascii="Arial" w:hAnsi="Arial" w:cs="Arial"/>
              </w:rPr>
              <w:t>66</w:t>
            </w:r>
            <w:r w:rsidRPr="007015E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3F00BB">
              <w:rPr>
                <w:rFonts w:ascii="Arial" w:hAnsi="Arial" w:cs="Arial"/>
              </w:rPr>
              <w:t>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E249B2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</w:tr>
      <w:tr w:rsidR="00C772B4" w:rsidRPr="00E249B2" w:rsidTr="00155299">
        <w:trPr>
          <w:gridAfter w:val="2"/>
          <w:wAfter w:w="1997" w:type="dxa"/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05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Default="00C772B4" w:rsidP="00C772B4">
            <w:r>
              <w:rPr>
                <w:rFonts w:ascii="Arial" w:hAnsi="Arial" w:cs="Arial"/>
              </w:rPr>
              <w:t>01100</w:t>
            </w:r>
            <w:r>
              <w:rPr>
                <w:rFonts w:ascii="Arial" w:hAnsi="Arial" w:cs="Arial"/>
                <w:lang w:val="en-US"/>
              </w:rPr>
              <w:t>S6</w:t>
            </w:r>
            <w:r>
              <w:rPr>
                <w:rFonts w:ascii="Arial" w:hAnsi="Arial" w:cs="Arial"/>
              </w:rPr>
              <w:t>66</w:t>
            </w:r>
            <w:r w:rsidRPr="007015ED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3F00BB" w:rsidRDefault="00C772B4" w:rsidP="00C772B4">
            <w:pPr>
              <w:jc w:val="center"/>
              <w:rPr>
                <w:rFonts w:ascii="Arial" w:hAnsi="Arial" w:cs="Arial"/>
              </w:rPr>
            </w:pPr>
            <w:r w:rsidRPr="003F00BB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E249B2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</w:tr>
      <w:tr w:rsidR="00C772B4" w:rsidRPr="008B3F96" w:rsidTr="00155299">
        <w:trPr>
          <w:gridAfter w:val="2"/>
          <w:wAfter w:w="1997" w:type="dxa"/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еспечение деятельности(оказание услуг) подведомственных учреждений в рамках мероприятия "Культура"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772B4" w:rsidRPr="008B3F96" w:rsidTr="00155299">
        <w:trPr>
          <w:gridAfter w:val="2"/>
          <w:wAfter w:w="1997" w:type="dxa"/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C772B4" w:rsidRPr="008B3F96" w:rsidTr="00155299">
        <w:trPr>
          <w:gridAfter w:val="2"/>
          <w:wAfter w:w="1997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C772B4" w:rsidRPr="008B3F96" w:rsidTr="00155299">
        <w:trPr>
          <w:gridAfter w:val="2"/>
          <w:wAfter w:w="1997" w:type="dxa"/>
          <w:trHeight w:val="12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50722C" w:rsidP="00C77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B4" w:rsidRPr="008B3F96" w:rsidRDefault="00C772B4" w:rsidP="00C77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2,0</w:t>
            </w:r>
          </w:p>
        </w:tc>
      </w:tr>
      <w:tr w:rsidR="00064D2F" w:rsidRPr="008B3F96" w:rsidTr="00155299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2F" w:rsidRPr="008B3F96" w:rsidRDefault="00064D2F" w:rsidP="00064D2F">
            <w:pPr>
              <w:rPr>
                <w:rFonts w:ascii="Arial" w:hAnsi="Arial" w:cs="Arial"/>
              </w:rPr>
            </w:pPr>
          </w:p>
        </w:tc>
      </w:tr>
    </w:tbl>
    <w:p w:rsidR="00064D2F" w:rsidRDefault="00064D2F" w:rsidP="00064D2F">
      <w:pPr>
        <w:rPr>
          <w:rFonts w:ascii="Arial" w:hAnsi="Arial" w:cs="Arial"/>
        </w:rPr>
      </w:pPr>
    </w:p>
    <w:p w:rsidR="00E03628" w:rsidRDefault="00E03628" w:rsidP="00064D2F">
      <w:pPr>
        <w:rPr>
          <w:rFonts w:ascii="Arial" w:hAnsi="Arial" w:cs="Arial"/>
        </w:rPr>
      </w:pPr>
    </w:p>
    <w:p w:rsidR="00E03628" w:rsidRDefault="00E03628" w:rsidP="00064D2F">
      <w:pPr>
        <w:rPr>
          <w:rFonts w:ascii="Arial" w:hAnsi="Arial" w:cs="Arial"/>
        </w:rPr>
      </w:pPr>
    </w:p>
    <w:p w:rsidR="00E03628" w:rsidRPr="008B3F96" w:rsidRDefault="00E03628" w:rsidP="00064D2F">
      <w:pPr>
        <w:rPr>
          <w:rFonts w:ascii="Arial" w:hAnsi="Arial" w:cs="Arial"/>
        </w:rPr>
      </w:pPr>
    </w:p>
    <w:p w:rsidR="00064D2F" w:rsidRPr="008B3F96" w:rsidRDefault="00064D2F" w:rsidP="00064D2F">
      <w:pPr>
        <w:rPr>
          <w:rFonts w:ascii="Arial" w:hAnsi="Arial" w:cs="Arial"/>
        </w:rPr>
      </w:pPr>
    </w:p>
    <w:tbl>
      <w:tblPr>
        <w:tblW w:w="15492" w:type="dxa"/>
        <w:tblInd w:w="675" w:type="dxa"/>
        <w:tblLook w:val="04A0"/>
      </w:tblPr>
      <w:tblGrid>
        <w:gridCol w:w="14593"/>
        <w:gridCol w:w="899"/>
      </w:tblGrid>
      <w:tr w:rsidR="00EC7FB0" w:rsidRPr="00BD548D" w:rsidTr="00155299">
        <w:trPr>
          <w:trHeight w:val="115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BD548D" w:rsidRDefault="00BD548D" w:rsidP="00BD548D">
            <w:pPr>
              <w:jc w:val="right"/>
              <w:rPr>
                <w:rFonts w:ascii="Arial" w:hAnsi="Arial" w:cs="Arial"/>
              </w:rPr>
            </w:pPr>
            <w:bookmarkStart w:id="4" w:name="RANGE!A1:F20"/>
            <w:bookmarkEnd w:id="4"/>
            <w:r w:rsidRPr="00BD548D">
              <w:rPr>
                <w:rFonts w:ascii="Arial" w:hAnsi="Arial" w:cs="Arial"/>
              </w:rPr>
              <w:lastRenderedPageBreak/>
              <w:t>Приложение № 5</w:t>
            </w:r>
          </w:p>
          <w:p w:rsidR="00BD548D" w:rsidRPr="00BD548D" w:rsidRDefault="00BD548D" w:rsidP="00BD548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к решению Нагорновского</w:t>
            </w:r>
          </w:p>
          <w:p w:rsidR="00BD548D" w:rsidRPr="00BD548D" w:rsidRDefault="00BD548D" w:rsidP="00BD548D">
            <w:pPr>
              <w:jc w:val="right"/>
              <w:rPr>
                <w:rFonts w:ascii="Arial" w:hAnsi="Arial" w:cs="Arial"/>
              </w:rPr>
            </w:pPr>
            <w:r w:rsidRPr="00BD548D">
              <w:rPr>
                <w:rFonts w:ascii="Arial" w:hAnsi="Arial" w:cs="Arial"/>
              </w:rPr>
              <w:t>сельского Совета депутатов</w:t>
            </w:r>
          </w:p>
          <w:p w:rsidR="00E03628" w:rsidRPr="00BD548D" w:rsidRDefault="00E03628" w:rsidP="00E03628">
            <w:pPr>
              <w:jc w:val="right"/>
              <w:rPr>
                <w:rFonts w:ascii="Arial" w:hAnsi="Arial" w:cs="Arial"/>
                <w:bCs/>
              </w:rPr>
            </w:pPr>
            <w:r w:rsidRPr="00BD548D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8.08.2023 </w:t>
            </w:r>
            <w:r w:rsidRPr="00BD548D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25-118</w:t>
            </w:r>
          </w:p>
          <w:p w:rsidR="00BD548D" w:rsidRPr="00BD548D" w:rsidRDefault="00BD548D" w:rsidP="00B66F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BD548D" w:rsidTr="00155299">
        <w:trPr>
          <w:trHeight w:val="315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  <w:tr w:rsidR="00EC7FB0" w:rsidRPr="00BD548D" w:rsidTr="00155299">
        <w:trPr>
          <w:trHeight w:val="315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474" w:type="dxa"/>
              <w:tblLook w:val="04A0"/>
            </w:tblPr>
            <w:tblGrid>
              <w:gridCol w:w="1452"/>
              <w:gridCol w:w="2976"/>
              <w:gridCol w:w="5039"/>
              <w:gridCol w:w="1294"/>
              <w:gridCol w:w="1217"/>
              <w:gridCol w:w="1496"/>
            </w:tblGrid>
            <w:tr w:rsidR="00BD548D" w:rsidRPr="00BD548D" w:rsidTr="00042152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Pr="00BD548D" w:rsidRDefault="00BD548D" w:rsidP="00BD548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D548D" w:rsidRPr="00BD548D" w:rsidTr="00BD548D">
              <w:trPr>
                <w:trHeight w:val="315"/>
              </w:trPr>
              <w:tc>
                <w:tcPr>
                  <w:tcW w:w="134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548D" w:rsidRDefault="00BD548D" w:rsidP="00B66F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D548D">
                    <w:rPr>
                      <w:rFonts w:ascii="Arial" w:hAnsi="Arial" w:cs="Arial"/>
                      <w:b/>
                      <w:bCs/>
                    </w:rPr>
                    <w:t>Источники внутреннего финансирования дефицита районного бюджета на 202</w:t>
                  </w:r>
                  <w:r w:rsidR="00B66F0A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BD548D">
                    <w:rPr>
                      <w:rFonts w:ascii="Arial" w:hAnsi="Arial" w:cs="Arial"/>
                      <w:b/>
                      <w:bCs/>
                    </w:rPr>
                    <w:t xml:space="preserve"> год </w:t>
                  </w:r>
                </w:p>
                <w:p w:rsidR="009D2A6E" w:rsidRPr="00BD548D" w:rsidRDefault="009D2A6E" w:rsidP="00B66F0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FB0" w:rsidRPr="00BD548D" w:rsidRDefault="00EC7FB0" w:rsidP="00EC7FB0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1384"/>
        <w:gridCol w:w="3402"/>
        <w:gridCol w:w="6303"/>
        <w:gridCol w:w="3697"/>
      </w:tblGrid>
      <w:tr w:rsidR="00064D2F" w:rsidRPr="009D2A6E" w:rsidTr="009D2A6E">
        <w:trPr>
          <w:trHeight w:val="1924"/>
        </w:trPr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303" w:type="dxa"/>
          </w:tcPr>
          <w:p w:rsidR="00064D2F" w:rsidRPr="00680D94" w:rsidRDefault="00042152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Н</w:t>
            </w:r>
            <w:r w:rsidR="00064D2F" w:rsidRPr="00680D94">
              <w:rPr>
                <w:rFonts w:ascii="Arial" w:hAnsi="Arial" w:cs="Arial"/>
                <w:sz w:val="24"/>
                <w:szCs w:val="24"/>
              </w:rPr>
              <w:t>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97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Сумма</w:t>
            </w:r>
            <w:r w:rsidR="009D2A6E" w:rsidRPr="00680D94">
              <w:rPr>
                <w:rFonts w:ascii="Arial" w:hAnsi="Arial" w:cs="Arial"/>
                <w:sz w:val="24"/>
                <w:szCs w:val="24"/>
              </w:rPr>
              <w:t>, тыс.</w:t>
            </w:r>
            <w:r w:rsidR="00680D94" w:rsidRPr="00680D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A6E" w:rsidRPr="00680D94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64D2F" w:rsidRPr="009D2A6E" w:rsidTr="00042152"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6303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97" w:type="dxa"/>
          </w:tcPr>
          <w:p w:rsidR="00064D2F" w:rsidRPr="00680D94" w:rsidRDefault="00155299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064D2F" w:rsidRPr="009D2A6E" w:rsidTr="00042152"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6303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97" w:type="dxa"/>
          </w:tcPr>
          <w:p w:rsidR="00064D2F" w:rsidRPr="00680D94" w:rsidRDefault="00042152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-</w:t>
            </w:r>
            <w:r w:rsidR="00155299" w:rsidRPr="00680D94">
              <w:rPr>
                <w:rFonts w:ascii="Arial" w:hAnsi="Arial" w:cs="Arial"/>
                <w:sz w:val="24"/>
                <w:szCs w:val="24"/>
              </w:rPr>
              <w:t>5521,6</w:t>
            </w:r>
          </w:p>
        </w:tc>
      </w:tr>
      <w:tr w:rsidR="00155299" w:rsidRPr="009D2A6E" w:rsidTr="00042152">
        <w:tc>
          <w:tcPr>
            <w:tcW w:w="1384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55299" w:rsidRPr="00680D94" w:rsidRDefault="00155299" w:rsidP="00155299">
            <w:pPr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6303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97" w:type="dxa"/>
          </w:tcPr>
          <w:p w:rsidR="00155299" w:rsidRPr="00680D94" w:rsidRDefault="00155299" w:rsidP="00155299">
            <w:pPr>
              <w:jc w:val="center"/>
              <w:rPr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-5521,6</w:t>
            </w:r>
          </w:p>
        </w:tc>
      </w:tr>
      <w:tr w:rsidR="00155299" w:rsidRPr="009D2A6E" w:rsidTr="00042152">
        <w:tc>
          <w:tcPr>
            <w:tcW w:w="1384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6303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97" w:type="dxa"/>
          </w:tcPr>
          <w:p w:rsidR="00155299" w:rsidRPr="00680D94" w:rsidRDefault="00155299" w:rsidP="00155299">
            <w:pPr>
              <w:jc w:val="center"/>
              <w:rPr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-5521,6</w:t>
            </w:r>
          </w:p>
        </w:tc>
      </w:tr>
      <w:tr w:rsidR="00155299" w:rsidRPr="009D2A6E" w:rsidTr="00155299">
        <w:tc>
          <w:tcPr>
            <w:tcW w:w="1384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6303" w:type="dxa"/>
          </w:tcPr>
          <w:p w:rsidR="00155299" w:rsidRPr="00680D94" w:rsidRDefault="00155299" w:rsidP="00155299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:rsidR="00155299" w:rsidRPr="00680D94" w:rsidRDefault="00155299" w:rsidP="00155299">
            <w:pPr>
              <w:jc w:val="center"/>
              <w:rPr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-5521,6</w:t>
            </w:r>
          </w:p>
        </w:tc>
      </w:tr>
      <w:tr w:rsidR="00064D2F" w:rsidRPr="009D2A6E" w:rsidTr="00042152"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6303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97" w:type="dxa"/>
          </w:tcPr>
          <w:p w:rsidR="00064D2F" w:rsidRPr="00680D94" w:rsidRDefault="00155299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5522,0</w:t>
            </w:r>
          </w:p>
        </w:tc>
      </w:tr>
      <w:tr w:rsidR="00064D2F" w:rsidRPr="009D2A6E" w:rsidTr="00042152">
        <w:trPr>
          <w:trHeight w:val="259"/>
        </w:trPr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6303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97" w:type="dxa"/>
          </w:tcPr>
          <w:p w:rsidR="00064D2F" w:rsidRPr="00680D94" w:rsidRDefault="00155299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5522,0</w:t>
            </w:r>
          </w:p>
        </w:tc>
      </w:tr>
      <w:tr w:rsidR="00064D2F" w:rsidRPr="009D2A6E" w:rsidTr="00042152"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6303" w:type="dxa"/>
          </w:tcPr>
          <w:p w:rsidR="00064D2F" w:rsidRPr="00680D94" w:rsidRDefault="00042152" w:rsidP="00042152">
            <w:pPr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97" w:type="dxa"/>
          </w:tcPr>
          <w:p w:rsidR="00064D2F" w:rsidRPr="00680D94" w:rsidRDefault="00155299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5522,0</w:t>
            </w:r>
          </w:p>
        </w:tc>
      </w:tr>
      <w:tr w:rsidR="00064D2F" w:rsidRPr="009D2A6E" w:rsidTr="00155299">
        <w:tc>
          <w:tcPr>
            <w:tcW w:w="1384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64D2F" w:rsidRPr="00680D94" w:rsidRDefault="00064D2F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6303" w:type="dxa"/>
          </w:tcPr>
          <w:p w:rsidR="00064D2F" w:rsidRPr="00680D94" w:rsidRDefault="00042152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:rsidR="00064D2F" w:rsidRPr="00680D94" w:rsidRDefault="00155299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5522,0</w:t>
            </w:r>
          </w:p>
          <w:p w:rsidR="00042152" w:rsidRPr="00680D94" w:rsidRDefault="00042152" w:rsidP="00155299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152" w:rsidRPr="009D2A6E" w:rsidTr="000C0274">
        <w:tc>
          <w:tcPr>
            <w:tcW w:w="11089" w:type="dxa"/>
            <w:gridSpan w:val="3"/>
          </w:tcPr>
          <w:p w:rsidR="00042152" w:rsidRPr="00680D94" w:rsidRDefault="00042152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680D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97" w:type="dxa"/>
          </w:tcPr>
          <w:p w:rsidR="00042152" w:rsidRPr="00680D94" w:rsidRDefault="00042152" w:rsidP="00EC7FB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FB0" w:rsidRPr="00BD548D" w:rsidRDefault="00EC7FB0" w:rsidP="00EC7FB0">
      <w:pPr>
        <w:tabs>
          <w:tab w:val="left" w:pos="1605"/>
        </w:tabs>
        <w:rPr>
          <w:rFonts w:ascii="Arial" w:hAnsi="Arial" w:cs="Arial"/>
        </w:rPr>
      </w:pPr>
    </w:p>
    <w:sectPr w:rsidR="00EC7FB0" w:rsidRPr="00BD548D" w:rsidSect="00BD548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9A" w:rsidRDefault="00A22B9A" w:rsidP="004152AA">
      <w:r>
        <w:separator/>
      </w:r>
    </w:p>
  </w:endnote>
  <w:endnote w:type="continuationSeparator" w:id="1">
    <w:p w:rsidR="00A22B9A" w:rsidRDefault="00A22B9A" w:rsidP="0041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9A" w:rsidRDefault="00A22B9A" w:rsidP="004152AA">
      <w:r>
        <w:separator/>
      </w:r>
    </w:p>
  </w:footnote>
  <w:footnote w:type="continuationSeparator" w:id="1">
    <w:p w:rsidR="00A22B9A" w:rsidRDefault="00A22B9A" w:rsidP="00415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2D1"/>
    <w:multiLevelType w:val="hybridMultilevel"/>
    <w:tmpl w:val="15104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FD9"/>
    <w:multiLevelType w:val="hybridMultilevel"/>
    <w:tmpl w:val="6DD27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185649"/>
    <w:multiLevelType w:val="hybridMultilevel"/>
    <w:tmpl w:val="096AA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3A1A2A"/>
    <w:multiLevelType w:val="hybridMultilevel"/>
    <w:tmpl w:val="B824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2AA"/>
    <w:rsid w:val="000165E9"/>
    <w:rsid w:val="00042152"/>
    <w:rsid w:val="00064D2F"/>
    <w:rsid w:val="00082305"/>
    <w:rsid w:val="000833F6"/>
    <w:rsid w:val="00092B08"/>
    <w:rsid w:val="000A61C4"/>
    <w:rsid w:val="000B1448"/>
    <w:rsid w:val="000C0274"/>
    <w:rsid w:val="000C3B64"/>
    <w:rsid w:val="000C6EEF"/>
    <w:rsid w:val="000F6A83"/>
    <w:rsid w:val="00117745"/>
    <w:rsid w:val="001341FF"/>
    <w:rsid w:val="001362DD"/>
    <w:rsid w:val="00155299"/>
    <w:rsid w:val="001574FC"/>
    <w:rsid w:val="00191C84"/>
    <w:rsid w:val="001C1F18"/>
    <w:rsid w:val="001C3F4B"/>
    <w:rsid w:val="00220AF3"/>
    <w:rsid w:val="0023491E"/>
    <w:rsid w:val="00247DBA"/>
    <w:rsid w:val="00293193"/>
    <w:rsid w:val="002C702F"/>
    <w:rsid w:val="00322429"/>
    <w:rsid w:val="003674E7"/>
    <w:rsid w:val="00385D6E"/>
    <w:rsid w:val="003D17BF"/>
    <w:rsid w:val="003F73AF"/>
    <w:rsid w:val="003F7451"/>
    <w:rsid w:val="00406432"/>
    <w:rsid w:val="004152AA"/>
    <w:rsid w:val="004C2680"/>
    <w:rsid w:val="0050722C"/>
    <w:rsid w:val="005D0DD7"/>
    <w:rsid w:val="005E73F7"/>
    <w:rsid w:val="005F0216"/>
    <w:rsid w:val="006026BC"/>
    <w:rsid w:val="006246CC"/>
    <w:rsid w:val="00665E3D"/>
    <w:rsid w:val="00680D94"/>
    <w:rsid w:val="0069788B"/>
    <w:rsid w:val="006D44FF"/>
    <w:rsid w:val="006E459F"/>
    <w:rsid w:val="00710BDB"/>
    <w:rsid w:val="00733DDD"/>
    <w:rsid w:val="00741D51"/>
    <w:rsid w:val="007613EB"/>
    <w:rsid w:val="007619EF"/>
    <w:rsid w:val="00791CAA"/>
    <w:rsid w:val="007A62AD"/>
    <w:rsid w:val="007A73AC"/>
    <w:rsid w:val="007B17F3"/>
    <w:rsid w:val="007B4865"/>
    <w:rsid w:val="007C172F"/>
    <w:rsid w:val="007D5408"/>
    <w:rsid w:val="007F2983"/>
    <w:rsid w:val="0083246A"/>
    <w:rsid w:val="00856553"/>
    <w:rsid w:val="00867CD6"/>
    <w:rsid w:val="008C37D8"/>
    <w:rsid w:val="00925F75"/>
    <w:rsid w:val="00966F3F"/>
    <w:rsid w:val="009703B5"/>
    <w:rsid w:val="00970F8F"/>
    <w:rsid w:val="00993441"/>
    <w:rsid w:val="00996884"/>
    <w:rsid w:val="009B171F"/>
    <w:rsid w:val="009B5AFA"/>
    <w:rsid w:val="009B6D9B"/>
    <w:rsid w:val="009B6F6A"/>
    <w:rsid w:val="009D0B9B"/>
    <w:rsid w:val="009D2A6E"/>
    <w:rsid w:val="00A2275C"/>
    <w:rsid w:val="00A22B9A"/>
    <w:rsid w:val="00A27489"/>
    <w:rsid w:val="00A51749"/>
    <w:rsid w:val="00AA6619"/>
    <w:rsid w:val="00AB1E68"/>
    <w:rsid w:val="00AB7E06"/>
    <w:rsid w:val="00AD5CC7"/>
    <w:rsid w:val="00AD5F45"/>
    <w:rsid w:val="00AF27FA"/>
    <w:rsid w:val="00B043D8"/>
    <w:rsid w:val="00B15125"/>
    <w:rsid w:val="00B2656F"/>
    <w:rsid w:val="00B66F0A"/>
    <w:rsid w:val="00BD52F1"/>
    <w:rsid w:val="00BD548D"/>
    <w:rsid w:val="00BF081D"/>
    <w:rsid w:val="00BF6476"/>
    <w:rsid w:val="00C67078"/>
    <w:rsid w:val="00C772B4"/>
    <w:rsid w:val="00C94004"/>
    <w:rsid w:val="00CF3155"/>
    <w:rsid w:val="00D00A9E"/>
    <w:rsid w:val="00D10DD9"/>
    <w:rsid w:val="00D2098D"/>
    <w:rsid w:val="00D31830"/>
    <w:rsid w:val="00D528D5"/>
    <w:rsid w:val="00D85B84"/>
    <w:rsid w:val="00DD675A"/>
    <w:rsid w:val="00DF2997"/>
    <w:rsid w:val="00E03628"/>
    <w:rsid w:val="00E56A46"/>
    <w:rsid w:val="00E722EF"/>
    <w:rsid w:val="00E77F29"/>
    <w:rsid w:val="00EA5908"/>
    <w:rsid w:val="00EC7FB0"/>
    <w:rsid w:val="00ED7F5B"/>
    <w:rsid w:val="00F12BD6"/>
    <w:rsid w:val="00F22717"/>
    <w:rsid w:val="00FA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2A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15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5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08"/>
    <w:pPr>
      <w:ind w:left="720"/>
      <w:contextualSpacing/>
    </w:pPr>
  </w:style>
  <w:style w:type="table" w:styleId="ab">
    <w:name w:val="Table Grid"/>
    <w:basedOn w:val="a1"/>
    <w:uiPriority w:val="59"/>
    <w:rsid w:val="0006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2A63-E8CD-4BCC-B1A1-ABD66D8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4-26T18:47:00Z</cp:lastPrinted>
  <dcterms:created xsi:type="dcterms:W3CDTF">2023-05-29T05:32:00Z</dcterms:created>
  <dcterms:modified xsi:type="dcterms:W3CDTF">2023-08-28T03:06:00Z</dcterms:modified>
</cp:coreProperties>
</file>